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Иркутская область 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Муниципальное образование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 «Тулунский район»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ДУМА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Тулунского муниципального района</w:t>
      </w:r>
    </w:p>
    <w:p w:rsidR="00FE3E43" w:rsidRPr="006C68E2" w:rsidRDefault="001B5848" w:rsidP="001B584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седьмого</w:t>
      </w:r>
      <w:r w:rsidR="00FE3E43" w:rsidRPr="006C68E2">
        <w:rPr>
          <w:b/>
          <w:sz w:val="28"/>
        </w:rPr>
        <w:t xml:space="preserve"> созыва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ЕНИЕ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569B4" w:rsidP="00FE3E43">
      <w:pPr>
        <w:rPr>
          <w:b/>
          <w:sz w:val="28"/>
        </w:rPr>
      </w:pPr>
      <w:r>
        <w:rPr>
          <w:b/>
          <w:sz w:val="28"/>
        </w:rPr>
        <w:t>25</w:t>
      </w:r>
      <w:r w:rsidR="00744402">
        <w:rPr>
          <w:b/>
          <w:sz w:val="28"/>
        </w:rPr>
        <w:t xml:space="preserve"> </w:t>
      </w:r>
      <w:r w:rsidR="00B778FF">
        <w:rPr>
          <w:b/>
          <w:sz w:val="28"/>
        </w:rPr>
        <w:t xml:space="preserve">декабря </w:t>
      </w:r>
      <w:r w:rsidR="006204E1" w:rsidRPr="006C68E2">
        <w:rPr>
          <w:b/>
          <w:sz w:val="28"/>
        </w:rPr>
        <w:t xml:space="preserve"> 20</w:t>
      </w:r>
      <w:r w:rsidR="001A7C4A" w:rsidRPr="00744402">
        <w:rPr>
          <w:b/>
          <w:sz w:val="28"/>
        </w:rPr>
        <w:t>20</w:t>
      </w:r>
      <w:r w:rsidR="00FE3E43" w:rsidRPr="006C68E2">
        <w:rPr>
          <w:b/>
          <w:sz w:val="28"/>
        </w:rPr>
        <w:t xml:space="preserve"> г.</w:t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  <w:t xml:space="preserve">         </w:t>
      </w:r>
      <w:r w:rsidR="00FE3E43" w:rsidRPr="006C68E2">
        <w:rPr>
          <w:b/>
          <w:sz w:val="28"/>
        </w:rPr>
        <w:tab/>
      </w:r>
      <w:r w:rsidR="0060179C">
        <w:rPr>
          <w:b/>
          <w:sz w:val="28"/>
        </w:rPr>
        <w:t xml:space="preserve">                                    </w:t>
      </w:r>
      <w:r>
        <w:rPr>
          <w:b/>
          <w:sz w:val="28"/>
        </w:rPr>
        <w:t xml:space="preserve">                   </w:t>
      </w:r>
      <w:r w:rsidR="00FE3E43" w:rsidRPr="006C68E2">
        <w:rPr>
          <w:b/>
          <w:sz w:val="28"/>
        </w:rPr>
        <w:t xml:space="preserve">№ </w:t>
      </w:r>
      <w:r>
        <w:rPr>
          <w:b/>
          <w:sz w:val="28"/>
        </w:rPr>
        <w:t>190</w:t>
      </w:r>
      <w:r w:rsidR="00B778FF">
        <w:rPr>
          <w:b/>
          <w:sz w:val="28"/>
        </w:rPr>
        <w:t xml:space="preserve"> </w:t>
      </w:r>
    </w:p>
    <w:p w:rsidR="00FE3E43" w:rsidRPr="006C68E2" w:rsidRDefault="00FE3E43" w:rsidP="00FE3E43">
      <w:pPr>
        <w:rPr>
          <w:b/>
          <w:sz w:val="28"/>
        </w:rPr>
      </w:pPr>
      <w:r w:rsidRPr="006C68E2">
        <w:rPr>
          <w:b/>
          <w:sz w:val="28"/>
        </w:rPr>
        <w:t xml:space="preserve">                                             </w:t>
      </w:r>
      <w:r w:rsidR="00884EE3">
        <w:rPr>
          <w:b/>
          <w:sz w:val="28"/>
        </w:rPr>
        <w:t xml:space="preserve">           </w:t>
      </w:r>
      <w:r w:rsidRPr="006C68E2">
        <w:rPr>
          <w:b/>
          <w:sz w:val="28"/>
        </w:rPr>
        <w:t xml:space="preserve">   г.Тулун</w:t>
      </w:r>
    </w:p>
    <w:p w:rsidR="002600A1" w:rsidRPr="006C1755" w:rsidRDefault="002600A1" w:rsidP="006C1755">
      <w:pPr>
        <w:jc w:val="center"/>
        <w:rPr>
          <w:b/>
          <w:sz w:val="28"/>
        </w:rPr>
      </w:pPr>
    </w:p>
    <w:p w:rsidR="00F270BC" w:rsidRPr="001A7C4A" w:rsidRDefault="00FE3E43" w:rsidP="00F270BC">
      <w:pPr>
        <w:rPr>
          <w:sz w:val="28"/>
        </w:rPr>
      </w:pPr>
      <w:r w:rsidRPr="001A7C4A">
        <w:rPr>
          <w:sz w:val="28"/>
        </w:rPr>
        <w:t>О</w:t>
      </w:r>
      <w:r w:rsidR="00A667D9" w:rsidRPr="001A7C4A">
        <w:rPr>
          <w:sz w:val="28"/>
        </w:rPr>
        <w:t xml:space="preserve">б одобрении </w:t>
      </w:r>
      <w:r w:rsidR="005421CA" w:rsidRPr="001A7C4A">
        <w:rPr>
          <w:sz w:val="28"/>
        </w:rPr>
        <w:t xml:space="preserve">мероприятий </w:t>
      </w:r>
      <w:r w:rsidR="00A667D9" w:rsidRPr="001A7C4A">
        <w:rPr>
          <w:sz w:val="28"/>
        </w:rPr>
        <w:t xml:space="preserve">перечня </w:t>
      </w:r>
      <w:r w:rsidR="00F270BC" w:rsidRPr="001A7C4A">
        <w:rPr>
          <w:sz w:val="28"/>
        </w:rPr>
        <w:t>проект</w:t>
      </w:r>
      <w:r w:rsidR="006C68E2" w:rsidRPr="001A7C4A">
        <w:rPr>
          <w:sz w:val="28"/>
        </w:rPr>
        <w:t>ов</w:t>
      </w:r>
    </w:p>
    <w:p w:rsidR="00FE3E43" w:rsidRPr="001A7C4A" w:rsidRDefault="006C68E2" w:rsidP="00F270BC">
      <w:pPr>
        <w:rPr>
          <w:sz w:val="28"/>
        </w:rPr>
      </w:pPr>
      <w:r w:rsidRPr="001A7C4A">
        <w:rPr>
          <w:sz w:val="28"/>
        </w:rPr>
        <w:t>народных</w:t>
      </w:r>
      <w:r w:rsidR="00F270BC" w:rsidRPr="001A7C4A">
        <w:rPr>
          <w:sz w:val="28"/>
        </w:rPr>
        <w:t xml:space="preserve"> инициатив </w:t>
      </w:r>
      <w:r w:rsidR="003514FA" w:rsidRPr="001A7C4A">
        <w:rPr>
          <w:sz w:val="28"/>
        </w:rPr>
        <w:t>на 20</w:t>
      </w:r>
      <w:r w:rsidR="005421CA" w:rsidRPr="001A7C4A">
        <w:rPr>
          <w:sz w:val="28"/>
        </w:rPr>
        <w:t>2</w:t>
      </w:r>
      <w:r w:rsidR="001A7C4A" w:rsidRPr="001A7C4A">
        <w:rPr>
          <w:sz w:val="28"/>
        </w:rPr>
        <w:t>1</w:t>
      </w:r>
      <w:r w:rsidR="003514FA" w:rsidRPr="001A7C4A">
        <w:rPr>
          <w:sz w:val="28"/>
        </w:rPr>
        <w:t xml:space="preserve"> год</w:t>
      </w:r>
    </w:p>
    <w:p w:rsidR="009A096F" w:rsidRPr="001A7C4A" w:rsidRDefault="009A096F" w:rsidP="00FE3E43">
      <w:pPr>
        <w:rPr>
          <w:sz w:val="28"/>
        </w:rPr>
      </w:pPr>
    </w:p>
    <w:p w:rsidR="00FE3E43" w:rsidRPr="006C68E2" w:rsidRDefault="00FE3E43" w:rsidP="006C68E2">
      <w:pPr>
        <w:ind w:firstLine="709"/>
        <w:jc w:val="both"/>
        <w:rPr>
          <w:sz w:val="28"/>
        </w:rPr>
      </w:pPr>
      <w:proofErr w:type="gramStart"/>
      <w:r w:rsidRPr="006C68E2">
        <w:rPr>
          <w:sz w:val="28"/>
        </w:rPr>
        <w:t xml:space="preserve">Заслушав </w:t>
      </w:r>
      <w:r w:rsidR="007E57D0">
        <w:rPr>
          <w:sz w:val="28"/>
        </w:rPr>
        <w:t>предложения Администрации Тулунского муниципального р</w:t>
      </w:r>
      <w:r w:rsidR="005421CA">
        <w:rPr>
          <w:sz w:val="28"/>
        </w:rPr>
        <w:t>айона о включении мероприятий перечня</w:t>
      </w:r>
      <w:r w:rsidR="007E57D0">
        <w:rPr>
          <w:sz w:val="28"/>
        </w:rPr>
        <w:t xml:space="preserve"> проектов народных инициатив</w:t>
      </w:r>
      <w:r w:rsidR="005421CA">
        <w:rPr>
          <w:sz w:val="28"/>
        </w:rPr>
        <w:t xml:space="preserve"> </w:t>
      </w:r>
      <w:r w:rsidR="007E57D0">
        <w:rPr>
          <w:sz w:val="28"/>
        </w:rPr>
        <w:t>на 20</w:t>
      </w:r>
      <w:r w:rsidR="005421CA">
        <w:rPr>
          <w:sz w:val="28"/>
        </w:rPr>
        <w:t>2</w:t>
      </w:r>
      <w:r w:rsidR="001A7C4A" w:rsidRPr="001A7C4A">
        <w:rPr>
          <w:sz w:val="28"/>
        </w:rPr>
        <w:t>1</w:t>
      </w:r>
      <w:r w:rsidR="007E57D0">
        <w:rPr>
          <w:sz w:val="28"/>
        </w:rPr>
        <w:t xml:space="preserve"> год </w:t>
      </w:r>
      <w:r w:rsidR="005421CA">
        <w:rPr>
          <w:sz w:val="28"/>
        </w:rPr>
        <w:t xml:space="preserve">Тулунского муниципального района </w:t>
      </w:r>
      <w:r w:rsidR="007E57D0" w:rsidRPr="00BF2CFB">
        <w:rPr>
          <w:sz w:val="28"/>
        </w:rPr>
        <w:t xml:space="preserve">в соответствии </w:t>
      </w:r>
      <w:r w:rsidR="00DE2983" w:rsidRPr="00BF2CFB">
        <w:rPr>
          <w:sz w:val="28"/>
        </w:rPr>
        <w:t>с</w:t>
      </w:r>
      <w:r w:rsidR="00BF2CFB">
        <w:rPr>
          <w:sz w:val="28"/>
        </w:rPr>
        <w:t>о</w:t>
      </w:r>
      <w:r w:rsidR="00DE2983" w:rsidRPr="00BF2CFB">
        <w:rPr>
          <w:sz w:val="28"/>
        </w:rPr>
        <w:t xml:space="preserve">  </w:t>
      </w:r>
      <w:r w:rsidR="00BF2CFB" w:rsidRPr="00BF2CFB">
        <w:rPr>
          <w:sz w:val="28"/>
          <w:szCs w:val="28"/>
        </w:rPr>
        <w:t>ст.14, 15, 16</w:t>
      </w:r>
      <w:r w:rsidR="00A61133" w:rsidRPr="00BF2CFB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» и Законом Иркутской области от 3 ноября 2016 года №  96-ОЗ</w:t>
      </w:r>
      <w:r w:rsidR="007F7196">
        <w:rPr>
          <w:sz w:val="28"/>
          <w:szCs w:val="28"/>
        </w:rPr>
        <w:t xml:space="preserve">  </w:t>
      </w:r>
      <w:r w:rsidR="00BF2CFB">
        <w:rPr>
          <w:sz w:val="28"/>
          <w:szCs w:val="28"/>
        </w:rPr>
        <w:t xml:space="preserve">  «О закреплении за сельскими поселениями Иркутской области</w:t>
      </w:r>
      <w:proofErr w:type="gramEnd"/>
      <w:r w:rsidR="00BF2CFB">
        <w:rPr>
          <w:sz w:val="28"/>
          <w:szCs w:val="28"/>
        </w:rPr>
        <w:t xml:space="preserve"> вопросов местного значения», </w:t>
      </w:r>
      <w:r w:rsidRPr="006C68E2">
        <w:rPr>
          <w:sz w:val="28"/>
        </w:rPr>
        <w:t>руководствуясь Уставом муниципального образования «Тулунский район», Дума Тулунского муниципального района,</w:t>
      </w:r>
    </w:p>
    <w:p w:rsidR="00FE3E43" w:rsidRPr="006C68E2" w:rsidRDefault="00FE3E43" w:rsidP="00FE3E43">
      <w:pPr>
        <w:ind w:firstLine="540"/>
        <w:jc w:val="both"/>
        <w:rPr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:rsidR="00FE3E43" w:rsidRPr="006C68E2" w:rsidRDefault="00FE3E43" w:rsidP="00FE3E43">
      <w:pPr>
        <w:jc w:val="center"/>
        <w:rPr>
          <w:sz w:val="28"/>
        </w:rPr>
      </w:pPr>
    </w:p>
    <w:p w:rsidR="00FE3E43" w:rsidRDefault="00175768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добрить </w:t>
      </w:r>
      <w:r w:rsidR="005421CA">
        <w:rPr>
          <w:sz w:val="28"/>
        </w:rPr>
        <w:t>мероприятия перечня</w:t>
      </w:r>
      <w:r w:rsidR="00A667D9">
        <w:rPr>
          <w:sz w:val="28"/>
        </w:rPr>
        <w:t xml:space="preserve"> проектов народных</w:t>
      </w:r>
      <w:r w:rsidR="00A667D9" w:rsidRPr="00C80151">
        <w:rPr>
          <w:sz w:val="28"/>
        </w:rPr>
        <w:t xml:space="preserve"> инициатив</w:t>
      </w:r>
      <w:r w:rsidR="00A667D9">
        <w:rPr>
          <w:sz w:val="28"/>
        </w:rPr>
        <w:t xml:space="preserve"> на 20</w:t>
      </w:r>
      <w:r w:rsidR="005421CA">
        <w:rPr>
          <w:sz w:val="28"/>
        </w:rPr>
        <w:t>2</w:t>
      </w:r>
      <w:r w:rsidR="001A7C4A" w:rsidRPr="001A7C4A">
        <w:rPr>
          <w:sz w:val="28"/>
        </w:rPr>
        <w:t>1</w:t>
      </w:r>
      <w:r w:rsidR="00A667D9">
        <w:rPr>
          <w:sz w:val="28"/>
        </w:rPr>
        <w:t xml:space="preserve"> год </w:t>
      </w:r>
      <w:r w:rsidR="005421CA">
        <w:rPr>
          <w:sz w:val="28"/>
        </w:rPr>
        <w:t>Тулунского муниципального района</w:t>
      </w:r>
      <w:r w:rsidR="00406D53">
        <w:rPr>
          <w:sz w:val="28"/>
        </w:rPr>
        <w:t xml:space="preserve"> </w:t>
      </w:r>
      <w:r w:rsidR="00FE3E43" w:rsidRPr="00C80151">
        <w:rPr>
          <w:sz w:val="28"/>
        </w:rPr>
        <w:t>(пр</w:t>
      </w:r>
      <w:r>
        <w:rPr>
          <w:sz w:val="28"/>
        </w:rPr>
        <w:t>илагается)</w:t>
      </w:r>
      <w:r w:rsidR="00C80151">
        <w:rPr>
          <w:sz w:val="28"/>
        </w:rPr>
        <w:t>.</w:t>
      </w:r>
    </w:p>
    <w:p w:rsidR="00C80151" w:rsidRPr="00C80151" w:rsidRDefault="00C80151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 w:rsidRPr="000013C1">
        <w:rPr>
          <w:sz w:val="28"/>
          <w:szCs w:val="28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FE3E43" w:rsidRPr="006C68E2" w:rsidRDefault="00FE3E43" w:rsidP="00FE3E43">
      <w:pPr>
        <w:ind w:firstLine="540"/>
        <w:jc w:val="both"/>
        <w:rPr>
          <w:b/>
          <w:sz w:val="28"/>
        </w:rPr>
      </w:pPr>
    </w:p>
    <w:p w:rsidR="00FE3E43" w:rsidRDefault="00FE3E43" w:rsidP="00FE3E43">
      <w:pPr>
        <w:jc w:val="both"/>
        <w:rPr>
          <w:color w:val="FF0000"/>
          <w:sz w:val="28"/>
        </w:rPr>
      </w:pPr>
    </w:p>
    <w:p w:rsidR="00C80151" w:rsidRDefault="00C80151" w:rsidP="00FE3E43">
      <w:pPr>
        <w:jc w:val="both"/>
        <w:rPr>
          <w:color w:val="FF0000"/>
          <w:sz w:val="28"/>
        </w:rPr>
      </w:pPr>
    </w:p>
    <w:p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Pr="006C68E2">
        <w:rPr>
          <w:sz w:val="28"/>
        </w:rPr>
        <w:t xml:space="preserve">                 </w:t>
      </w:r>
      <w:r w:rsidR="007A3F4D">
        <w:rPr>
          <w:sz w:val="28"/>
        </w:rPr>
        <w:t xml:space="preserve">                     </w:t>
      </w:r>
      <w:r w:rsidR="0060179C">
        <w:rPr>
          <w:sz w:val="28"/>
        </w:rPr>
        <w:t xml:space="preserve"> </w:t>
      </w:r>
      <w:r w:rsidRPr="006C68E2">
        <w:rPr>
          <w:sz w:val="28"/>
        </w:rPr>
        <w:t xml:space="preserve"> </w:t>
      </w:r>
      <w:r w:rsidR="005421CA" w:rsidRPr="005421CA">
        <w:rPr>
          <w:sz w:val="28"/>
          <w:szCs w:val="28"/>
        </w:rPr>
        <w:t>В. В. Сидоренко</w:t>
      </w:r>
      <w:r w:rsidR="005421CA">
        <w:rPr>
          <w:sz w:val="28"/>
        </w:rPr>
        <w:t xml:space="preserve"> </w:t>
      </w:r>
      <w:r w:rsidRPr="006C68E2">
        <w:rPr>
          <w:sz w:val="28"/>
        </w:rPr>
        <w:t xml:space="preserve">                   </w:t>
      </w: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Мэр Тулунского </w:t>
      </w:r>
    </w:p>
    <w:p w:rsidR="00FE3E43" w:rsidRDefault="00FE3E43" w:rsidP="000D1679">
      <w:pPr>
        <w:jc w:val="both"/>
        <w:rPr>
          <w:sz w:val="28"/>
        </w:rPr>
      </w:pPr>
      <w:r w:rsidRPr="006C68E2">
        <w:rPr>
          <w:sz w:val="28"/>
        </w:rPr>
        <w:t xml:space="preserve">муниципального района                                 </w:t>
      </w:r>
      <w:r w:rsidR="0052086C" w:rsidRPr="006C68E2">
        <w:rPr>
          <w:sz w:val="28"/>
        </w:rPr>
        <w:t xml:space="preserve">    </w:t>
      </w:r>
      <w:r w:rsidR="0060179C">
        <w:rPr>
          <w:sz w:val="28"/>
        </w:rPr>
        <w:t xml:space="preserve">                   </w:t>
      </w:r>
      <w:r w:rsidR="0052086C" w:rsidRPr="006C68E2">
        <w:rPr>
          <w:sz w:val="28"/>
        </w:rPr>
        <w:t xml:space="preserve"> </w:t>
      </w:r>
      <w:r w:rsidRPr="006C68E2">
        <w:rPr>
          <w:sz w:val="28"/>
        </w:rPr>
        <w:t>М.И.</w:t>
      </w:r>
      <w:r w:rsidR="0060179C">
        <w:rPr>
          <w:sz w:val="28"/>
        </w:rPr>
        <w:t xml:space="preserve"> </w:t>
      </w:r>
      <w:r w:rsidRPr="006C68E2">
        <w:rPr>
          <w:sz w:val="28"/>
        </w:rPr>
        <w:t>Гильдебрант</w:t>
      </w:r>
    </w:p>
    <w:p w:rsidR="000D1679" w:rsidRPr="000D1679" w:rsidRDefault="000D1679" w:rsidP="000D1679">
      <w:pPr>
        <w:jc w:val="both"/>
        <w:rPr>
          <w:sz w:val="28"/>
        </w:rPr>
      </w:pPr>
    </w:p>
    <w:p w:rsidR="00FE3E43" w:rsidRPr="006C68E2" w:rsidRDefault="00FE3E43" w:rsidP="00FE3E4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F4D" w:rsidRPr="00C77A9D" w:rsidRDefault="002B2ACB" w:rsidP="007A3F4D">
      <w:pPr>
        <w:jc w:val="right"/>
      </w:pPr>
      <w:r w:rsidRPr="006C68E2">
        <w:rPr>
          <w:sz w:val="28"/>
          <w:szCs w:val="28"/>
        </w:rPr>
        <w:lastRenderedPageBreak/>
        <w:t xml:space="preserve">          </w:t>
      </w:r>
      <w:r w:rsidR="007A3F4D" w:rsidRPr="00C77A9D">
        <w:t xml:space="preserve">Приложение </w:t>
      </w:r>
    </w:p>
    <w:p w:rsidR="007A3F4D" w:rsidRPr="00C77A9D" w:rsidRDefault="007A3F4D" w:rsidP="007A3F4D">
      <w:pPr>
        <w:jc w:val="right"/>
      </w:pPr>
      <w:r w:rsidRPr="00C77A9D">
        <w:t xml:space="preserve">к решению Думы Тулунского </w:t>
      </w:r>
    </w:p>
    <w:p w:rsidR="007A3F4D" w:rsidRPr="00C77A9D" w:rsidRDefault="007A3F4D" w:rsidP="007A3F4D">
      <w:pPr>
        <w:jc w:val="right"/>
      </w:pPr>
      <w:r w:rsidRPr="00C77A9D">
        <w:t>муниципального района</w:t>
      </w:r>
    </w:p>
    <w:p w:rsidR="007A3F4D" w:rsidRPr="00C77A9D" w:rsidRDefault="000C0850" w:rsidP="000C0850">
      <w:r>
        <w:t xml:space="preserve">                                                                                                                                          </w:t>
      </w:r>
      <w:r w:rsidR="00F569B4">
        <w:t xml:space="preserve">                         </w:t>
      </w:r>
      <w:r w:rsidR="007A3F4D" w:rsidRPr="00C77A9D">
        <w:t xml:space="preserve">от </w:t>
      </w:r>
      <w:r w:rsidR="00F569B4">
        <w:t xml:space="preserve">25 </w:t>
      </w:r>
      <w:r w:rsidR="00B778FF">
        <w:t>.12.</w:t>
      </w:r>
      <w:r w:rsidR="007A3F4D" w:rsidRPr="00C77A9D">
        <w:t>20</w:t>
      </w:r>
      <w:r>
        <w:t>20</w:t>
      </w:r>
      <w:r w:rsidR="007A3F4D" w:rsidRPr="00C77A9D">
        <w:t>г. №</w:t>
      </w:r>
      <w:r w:rsidR="00F569B4">
        <w:t>190</w:t>
      </w:r>
      <w:r>
        <w:t xml:space="preserve">  </w:t>
      </w:r>
    </w:p>
    <w:p w:rsidR="007A3F4D" w:rsidRDefault="007A3F4D" w:rsidP="007A3F4D">
      <w:pPr>
        <w:jc w:val="right"/>
        <w:rPr>
          <w:sz w:val="24"/>
          <w:szCs w:val="24"/>
        </w:rPr>
      </w:pPr>
    </w:p>
    <w:p w:rsidR="007A3F4D" w:rsidRPr="007A3F4D" w:rsidRDefault="005421CA" w:rsidP="007A3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еречня про</w:t>
      </w:r>
      <w:r w:rsidR="000C0850">
        <w:rPr>
          <w:b/>
          <w:sz w:val="28"/>
          <w:szCs w:val="28"/>
        </w:rPr>
        <w:t>ектов народных инициатив на 2021</w:t>
      </w:r>
      <w:r>
        <w:rPr>
          <w:b/>
          <w:sz w:val="28"/>
          <w:szCs w:val="28"/>
        </w:rPr>
        <w:t xml:space="preserve"> год</w:t>
      </w:r>
    </w:p>
    <w:p w:rsidR="007A3F4D" w:rsidRDefault="007A3F4D" w:rsidP="007A3F4D">
      <w:pPr>
        <w:jc w:val="center"/>
        <w:rPr>
          <w:i/>
          <w:sz w:val="28"/>
          <w:szCs w:val="28"/>
        </w:rPr>
      </w:pPr>
    </w:p>
    <w:p w:rsidR="007A3F4D" w:rsidRDefault="00406D53" w:rsidP="00406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3F4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</w:t>
      </w:r>
      <w:r w:rsidRPr="0046639F">
        <w:rPr>
          <w:sz w:val="28"/>
          <w:szCs w:val="28"/>
        </w:rPr>
        <w:t>Иркутской области «Об областном бюджете на 20</w:t>
      </w:r>
      <w:r>
        <w:rPr>
          <w:sz w:val="28"/>
          <w:szCs w:val="28"/>
        </w:rPr>
        <w:t>2</w:t>
      </w:r>
      <w:r w:rsidR="000C0850">
        <w:rPr>
          <w:sz w:val="28"/>
          <w:szCs w:val="28"/>
        </w:rPr>
        <w:t>1</w:t>
      </w:r>
      <w:r w:rsidRPr="0046639F">
        <w:rPr>
          <w:sz w:val="28"/>
          <w:szCs w:val="28"/>
        </w:rPr>
        <w:t xml:space="preserve"> год и на плановый период 202</w:t>
      </w:r>
      <w:r w:rsidR="000C0850">
        <w:rPr>
          <w:sz w:val="28"/>
          <w:szCs w:val="28"/>
        </w:rPr>
        <w:t>2</w:t>
      </w:r>
      <w:r w:rsidRPr="0046639F">
        <w:rPr>
          <w:sz w:val="28"/>
          <w:szCs w:val="28"/>
        </w:rPr>
        <w:t xml:space="preserve"> и 202</w:t>
      </w:r>
      <w:r w:rsidR="000C0850">
        <w:rPr>
          <w:sz w:val="28"/>
          <w:szCs w:val="28"/>
        </w:rPr>
        <w:t>3</w:t>
      </w:r>
      <w:r w:rsidRPr="0046639F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="007A3F4D" w:rsidRPr="00BF2CFB">
        <w:rPr>
          <w:sz w:val="28"/>
        </w:rPr>
        <w:t>в соответствии с</w:t>
      </w:r>
      <w:r w:rsidR="007A3F4D">
        <w:rPr>
          <w:sz w:val="28"/>
        </w:rPr>
        <w:t>о</w:t>
      </w:r>
      <w:r w:rsidR="00884EE3">
        <w:rPr>
          <w:sz w:val="28"/>
        </w:rPr>
        <w:t xml:space="preserve"> </w:t>
      </w:r>
      <w:r w:rsidR="007A3F4D" w:rsidRPr="00BF2CFB">
        <w:rPr>
          <w:sz w:val="28"/>
          <w:szCs w:val="28"/>
        </w:rPr>
        <w:t>ст. 15 Федерального закона от 6 октября 2003 года № 131-ФЗ «Об общих принципах организации местного самоуправления в Российской</w:t>
      </w:r>
      <w:r w:rsidR="007A3F4D">
        <w:rPr>
          <w:sz w:val="28"/>
          <w:szCs w:val="28"/>
        </w:rPr>
        <w:t xml:space="preserve"> Федерации» и </w:t>
      </w:r>
      <w:r w:rsidR="00884EE3">
        <w:rPr>
          <w:sz w:val="28"/>
          <w:szCs w:val="28"/>
        </w:rPr>
        <w:t>Законом Иркутской области от 3 ноября 2016 года №  96-ОЗ</w:t>
      </w:r>
      <w:r w:rsidR="007A3F4D">
        <w:rPr>
          <w:sz w:val="28"/>
          <w:szCs w:val="28"/>
        </w:rPr>
        <w:t xml:space="preserve"> «О закреплении за сельскими поселениями Иркутской области вопросов</w:t>
      </w:r>
      <w:proofErr w:type="gramEnd"/>
      <w:r w:rsidR="007A3F4D">
        <w:rPr>
          <w:sz w:val="28"/>
          <w:szCs w:val="28"/>
        </w:rPr>
        <w:t xml:space="preserve"> </w:t>
      </w:r>
      <w:proofErr w:type="gramStart"/>
      <w:r w:rsidR="007A3F4D">
        <w:rPr>
          <w:sz w:val="28"/>
          <w:szCs w:val="28"/>
        </w:rPr>
        <w:t>местного значения», средства субсидии, распределенной бюджету муниципального образования «Тулунский район» на реализацию мероприятий перечня проектов народных инициатив в 20</w:t>
      </w:r>
      <w:r>
        <w:rPr>
          <w:sz w:val="28"/>
          <w:szCs w:val="28"/>
        </w:rPr>
        <w:t>2</w:t>
      </w:r>
      <w:r w:rsidR="000C0850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C73AD0">
        <w:rPr>
          <w:sz w:val="28"/>
          <w:szCs w:val="28"/>
        </w:rPr>
        <w:t>у и плановом</w:t>
      </w:r>
      <w:r>
        <w:rPr>
          <w:sz w:val="28"/>
          <w:szCs w:val="28"/>
        </w:rPr>
        <w:t xml:space="preserve"> период</w:t>
      </w:r>
      <w:r w:rsidR="00C73AD0">
        <w:rPr>
          <w:sz w:val="28"/>
          <w:szCs w:val="28"/>
        </w:rPr>
        <w:t>е</w:t>
      </w:r>
      <w:r>
        <w:rPr>
          <w:sz w:val="28"/>
          <w:szCs w:val="28"/>
        </w:rPr>
        <w:t xml:space="preserve"> 202</w:t>
      </w:r>
      <w:r w:rsidR="000C085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C085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="007A3F4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</w:t>
      </w:r>
      <w:r w:rsidR="000C0850">
        <w:rPr>
          <w:sz w:val="28"/>
          <w:szCs w:val="28"/>
        </w:rPr>
        <w:t> 139 032,3</w:t>
      </w:r>
      <w:r w:rsidR="007A3F4D">
        <w:rPr>
          <w:sz w:val="28"/>
          <w:szCs w:val="28"/>
        </w:rPr>
        <w:t xml:space="preserve"> руб., в том числе за счет </w:t>
      </w:r>
      <w:r w:rsidR="005421CA">
        <w:rPr>
          <w:sz w:val="28"/>
          <w:szCs w:val="28"/>
        </w:rPr>
        <w:t>средств областного бюджета</w:t>
      </w:r>
      <w:r w:rsidR="007A3F4D">
        <w:rPr>
          <w:sz w:val="28"/>
          <w:szCs w:val="28"/>
        </w:rPr>
        <w:t xml:space="preserve"> </w:t>
      </w:r>
      <w:r w:rsidR="000C0850">
        <w:rPr>
          <w:sz w:val="28"/>
          <w:szCs w:val="28"/>
        </w:rPr>
        <w:t>6 639 300</w:t>
      </w:r>
      <w:r>
        <w:rPr>
          <w:sz w:val="28"/>
          <w:szCs w:val="28"/>
        </w:rPr>
        <w:t>,0</w:t>
      </w:r>
      <w:r w:rsidR="007A3F4D">
        <w:rPr>
          <w:sz w:val="28"/>
          <w:szCs w:val="28"/>
        </w:rPr>
        <w:t xml:space="preserve"> руб. и средств местного бюджета </w:t>
      </w:r>
      <w:r w:rsidR="000C0850">
        <w:rPr>
          <w:sz w:val="28"/>
          <w:szCs w:val="28"/>
        </w:rPr>
        <w:t>499 732,3</w:t>
      </w:r>
      <w:r w:rsidR="007A3F4D">
        <w:rPr>
          <w:sz w:val="28"/>
          <w:szCs w:val="28"/>
        </w:rPr>
        <w:t xml:space="preserve"> руб. направить </w:t>
      </w:r>
      <w:r w:rsidR="00884EE3">
        <w:rPr>
          <w:sz w:val="28"/>
          <w:szCs w:val="28"/>
        </w:rPr>
        <w:t>в 202</w:t>
      </w:r>
      <w:r w:rsidR="000C0850">
        <w:rPr>
          <w:sz w:val="28"/>
          <w:szCs w:val="28"/>
        </w:rPr>
        <w:t>1</w:t>
      </w:r>
      <w:r w:rsidR="00884EE3">
        <w:rPr>
          <w:sz w:val="28"/>
          <w:szCs w:val="28"/>
        </w:rPr>
        <w:t xml:space="preserve"> году </w:t>
      </w:r>
      <w:r w:rsidR="007A3F4D">
        <w:rPr>
          <w:sz w:val="28"/>
          <w:szCs w:val="28"/>
        </w:rPr>
        <w:t xml:space="preserve">на: </w:t>
      </w:r>
      <w:proofErr w:type="gramEnd"/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Default="003F0DC1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D53">
        <w:rPr>
          <w:sz w:val="28"/>
          <w:szCs w:val="28"/>
        </w:rPr>
        <w:t xml:space="preserve"> </w:t>
      </w:r>
      <w:r w:rsidR="000C0850">
        <w:rPr>
          <w:sz w:val="28"/>
          <w:szCs w:val="28"/>
        </w:rPr>
        <w:t>к</w:t>
      </w:r>
      <w:r w:rsidR="000C0850" w:rsidRPr="000C0850">
        <w:rPr>
          <w:sz w:val="28"/>
          <w:szCs w:val="28"/>
        </w:rPr>
        <w:t>апитальный ремонт кровли здания  МОУ "НОШ №10" расположенной по адресу: Иркутская обл., Тулунский район, п. Центральные мастерские, ул. Докучаева,2</w:t>
      </w:r>
      <w:r w:rsidR="000C0850">
        <w:rPr>
          <w:sz w:val="28"/>
          <w:szCs w:val="28"/>
        </w:rPr>
        <w:t xml:space="preserve"> </w:t>
      </w:r>
      <w:r w:rsidR="007A3F4D">
        <w:rPr>
          <w:sz w:val="28"/>
          <w:szCs w:val="28"/>
        </w:rPr>
        <w:t xml:space="preserve">в сумме </w:t>
      </w:r>
      <w:r w:rsidR="000C0850">
        <w:rPr>
          <w:sz w:val="28"/>
          <w:szCs w:val="28"/>
        </w:rPr>
        <w:t>2 333 030,0</w:t>
      </w:r>
      <w:r w:rsidR="007A3F4D">
        <w:rPr>
          <w:sz w:val="28"/>
          <w:szCs w:val="28"/>
        </w:rPr>
        <w:t xml:space="preserve"> руб., в том числе: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0C0850">
        <w:rPr>
          <w:sz w:val="28"/>
          <w:szCs w:val="28"/>
        </w:rPr>
        <w:t>2 169 717,89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0C0850">
        <w:rPr>
          <w:sz w:val="28"/>
          <w:szCs w:val="28"/>
        </w:rPr>
        <w:t>163 312,11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402">
        <w:rPr>
          <w:sz w:val="28"/>
          <w:szCs w:val="28"/>
        </w:rPr>
        <w:t>о</w:t>
      </w:r>
      <w:r w:rsidR="00744402" w:rsidRPr="00744402">
        <w:rPr>
          <w:sz w:val="28"/>
          <w:szCs w:val="28"/>
        </w:rPr>
        <w:t xml:space="preserve">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 </w:t>
      </w:r>
      <w:r w:rsidR="003F0DC1" w:rsidRPr="003F0DC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умме </w:t>
      </w:r>
      <w:r w:rsidR="00CB2E44">
        <w:rPr>
          <w:color w:val="000000"/>
          <w:sz w:val="28"/>
          <w:szCs w:val="28"/>
        </w:rPr>
        <w:t>1 015 970,0</w:t>
      </w:r>
      <w:r>
        <w:rPr>
          <w:color w:val="000000"/>
          <w:sz w:val="28"/>
          <w:szCs w:val="28"/>
        </w:rPr>
        <w:t xml:space="preserve"> руб., в том числе:</w:t>
      </w:r>
    </w:p>
    <w:p w:rsidR="007A3F4D" w:rsidRDefault="007A3F4D" w:rsidP="007A3F4D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CB2E44">
        <w:rPr>
          <w:sz w:val="28"/>
          <w:szCs w:val="28"/>
        </w:rPr>
        <w:t>944 852,09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CB2E44">
        <w:rPr>
          <w:sz w:val="28"/>
          <w:szCs w:val="28"/>
        </w:rPr>
        <w:t>71 117,91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jc w:val="both"/>
        <w:rPr>
          <w:sz w:val="28"/>
          <w:szCs w:val="28"/>
        </w:rPr>
      </w:pPr>
    </w:p>
    <w:p w:rsidR="007A3F4D" w:rsidRDefault="00CB2E44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402">
        <w:rPr>
          <w:sz w:val="28"/>
          <w:szCs w:val="28"/>
        </w:rPr>
        <w:t>о</w:t>
      </w:r>
      <w:r w:rsidR="00744402" w:rsidRPr="00744402">
        <w:rPr>
          <w:sz w:val="28"/>
          <w:szCs w:val="28"/>
        </w:rPr>
        <w:t xml:space="preserve">рганизация оснащения образовательных учреждений Тулунского муниципального района технологическим и холодильным оборудованием </w:t>
      </w:r>
      <w:r w:rsidR="007A3F4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00 000,0</w:t>
      </w:r>
      <w:r w:rsidR="007A3F4D">
        <w:rPr>
          <w:sz w:val="28"/>
          <w:szCs w:val="28"/>
        </w:rPr>
        <w:t xml:space="preserve"> руб., в том числе: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ED7173">
        <w:rPr>
          <w:sz w:val="28"/>
          <w:szCs w:val="28"/>
        </w:rPr>
        <w:t>651 0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ED7173">
        <w:rPr>
          <w:sz w:val="28"/>
          <w:szCs w:val="28"/>
        </w:rPr>
        <w:t>49 0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173">
        <w:rPr>
          <w:sz w:val="28"/>
          <w:szCs w:val="28"/>
        </w:rPr>
        <w:t>п</w:t>
      </w:r>
      <w:r w:rsidR="00ED7173" w:rsidRPr="00ED7173">
        <w:rPr>
          <w:sz w:val="28"/>
          <w:szCs w:val="28"/>
        </w:rPr>
        <w:t>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</w:t>
      </w:r>
      <w:r w:rsidR="00ED7173">
        <w:rPr>
          <w:sz w:val="28"/>
          <w:szCs w:val="28"/>
        </w:rPr>
        <w:t xml:space="preserve"> </w:t>
      </w:r>
      <w:r w:rsidR="003F0DC1">
        <w:rPr>
          <w:sz w:val="28"/>
          <w:szCs w:val="28"/>
        </w:rPr>
        <w:t xml:space="preserve">в сумме   </w:t>
      </w:r>
      <w:r w:rsidR="00ED7173">
        <w:rPr>
          <w:sz w:val="28"/>
          <w:szCs w:val="28"/>
        </w:rPr>
        <w:t>80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ED7173">
        <w:rPr>
          <w:sz w:val="28"/>
          <w:szCs w:val="28"/>
        </w:rPr>
        <w:t>743 999,99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ED7173">
        <w:rPr>
          <w:sz w:val="28"/>
          <w:szCs w:val="28"/>
        </w:rPr>
        <w:t>56 000,01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402">
        <w:rPr>
          <w:sz w:val="28"/>
          <w:szCs w:val="28"/>
        </w:rPr>
        <w:t>о</w:t>
      </w:r>
      <w:r w:rsidR="00744402" w:rsidRPr="00744402">
        <w:rPr>
          <w:sz w:val="28"/>
          <w:szCs w:val="28"/>
        </w:rPr>
        <w:t>рганизация оснащения библиотек МКУК «МЦБ им. Г. С. Виноградова» Тулунского муниципального района книжными фондами</w:t>
      </w:r>
      <w:r w:rsidR="00ED7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ED7173">
        <w:rPr>
          <w:sz w:val="28"/>
          <w:szCs w:val="28"/>
        </w:rPr>
        <w:t>10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ет средств областного бюджета – </w:t>
      </w:r>
      <w:r w:rsidR="00ED7173">
        <w:rPr>
          <w:sz w:val="28"/>
          <w:szCs w:val="28"/>
        </w:rPr>
        <w:t>93 0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ED7173">
        <w:rPr>
          <w:sz w:val="28"/>
          <w:szCs w:val="28"/>
        </w:rPr>
        <w:t>7 000,0</w:t>
      </w:r>
      <w:r>
        <w:rPr>
          <w:sz w:val="28"/>
          <w:szCs w:val="28"/>
        </w:rPr>
        <w:t xml:space="preserve"> руб.;</w:t>
      </w:r>
    </w:p>
    <w:p w:rsidR="00ED7173" w:rsidRDefault="00ED7173" w:rsidP="007A3F4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402">
        <w:rPr>
          <w:sz w:val="28"/>
          <w:szCs w:val="28"/>
        </w:rPr>
        <w:t>о</w:t>
      </w:r>
      <w:r w:rsidR="00744402" w:rsidRPr="00744402">
        <w:rPr>
          <w:sz w:val="28"/>
          <w:szCs w:val="28"/>
        </w:rPr>
        <w:t xml:space="preserve">рганизация оснащения МКУК «МЦБ им. Г. С. Виноградова» Тулунского муниципального района оборудованием для стерилизации книг  </w:t>
      </w:r>
      <w:r>
        <w:rPr>
          <w:sz w:val="28"/>
          <w:szCs w:val="28"/>
        </w:rPr>
        <w:t xml:space="preserve">в сумме </w:t>
      </w:r>
      <w:r w:rsidR="00ED7173">
        <w:rPr>
          <w:sz w:val="28"/>
          <w:szCs w:val="28"/>
        </w:rPr>
        <w:t>14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ED7173">
        <w:rPr>
          <w:sz w:val="28"/>
          <w:szCs w:val="28"/>
        </w:rPr>
        <w:t>130 2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ED7173">
        <w:rPr>
          <w:sz w:val="28"/>
          <w:szCs w:val="28"/>
        </w:rPr>
        <w:t>9 8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jc w:val="both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402">
        <w:rPr>
          <w:sz w:val="28"/>
          <w:szCs w:val="28"/>
        </w:rPr>
        <w:t>о</w:t>
      </w:r>
      <w:r w:rsidR="00744402" w:rsidRPr="00744402">
        <w:rPr>
          <w:sz w:val="28"/>
          <w:szCs w:val="28"/>
        </w:rPr>
        <w:t xml:space="preserve">рганизация оснащения МКУ «СШ» Тулунского муниципального  района спортивным инвентарем и спортивной формой </w:t>
      </w:r>
      <w:r>
        <w:rPr>
          <w:sz w:val="28"/>
          <w:szCs w:val="28"/>
        </w:rPr>
        <w:t xml:space="preserve">в сумме </w:t>
      </w:r>
      <w:r w:rsidR="0053761B">
        <w:rPr>
          <w:sz w:val="28"/>
          <w:szCs w:val="28"/>
        </w:rPr>
        <w:t>588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53761B">
        <w:rPr>
          <w:sz w:val="28"/>
          <w:szCs w:val="28"/>
        </w:rPr>
        <w:t>546 84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53761B">
        <w:rPr>
          <w:sz w:val="28"/>
          <w:szCs w:val="28"/>
        </w:rPr>
        <w:t>41 16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ind w:left="1429"/>
        <w:jc w:val="both"/>
        <w:rPr>
          <w:sz w:val="28"/>
          <w:szCs w:val="28"/>
        </w:rPr>
      </w:pPr>
    </w:p>
    <w:p w:rsidR="007A3F4D" w:rsidRDefault="00744402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4402">
        <w:rPr>
          <w:sz w:val="28"/>
          <w:szCs w:val="28"/>
        </w:rPr>
        <w:t>рганизация оснащения МКУК "МДК" "Прометей" Тулунского муниципального района звуковым и швейным оборудованием,</w:t>
      </w:r>
      <w:r>
        <w:rPr>
          <w:sz w:val="28"/>
          <w:szCs w:val="28"/>
        </w:rPr>
        <w:t xml:space="preserve"> компьютерной техникой, мебелью </w:t>
      </w:r>
      <w:r w:rsidR="0053761B">
        <w:rPr>
          <w:sz w:val="28"/>
          <w:szCs w:val="28"/>
        </w:rPr>
        <w:t>в сумме 422 000,0 руб.</w:t>
      </w:r>
      <w:r w:rsidR="007A3F4D">
        <w:rPr>
          <w:sz w:val="28"/>
          <w:szCs w:val="28"/>
        </w:rPr>
        <w:t>,</w:t>
      </w:r>
      <w:r w:rsidR="007A3F4D" w:rsidRPr="00D665F1">
        <w:rPr>
          <w:sz w:val="28"/>
          <w:szCs w:val="28"/>
        </w:rPr>
        <w:t xml:space="preserve"> </w:t>
      </w:r>
      <w:r w:rsidR="007A3F4D"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53761B">
        <w:rPr>
          <w:sz w:val="28"/>
          <w:szCs w:val="28"/>
        </w:rPr>
        <w:t>392 46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53761B">
        <w:rPr>
          <w:sz w:val="28"/>
          <w:szCs w:val="28"/>
        </w:rPr>
        <w:t>29 540,0</w:t>
      </w:r>
      <w:r>
        <w:rPr>
          <w:sz w:val="28"/>
          <w:szCs w:val="28"/>
        </w:rPr>
        <w:t xml:space="preserve"> руб.</w:t>
      </w:r>
      <w:r w:rsidR="00884EE3">
        <w:rPr>
          <w:sz w:val="28"/>
          <w:szCs w:val="28"/>
        </w:rPr>
        <w:t>;</w:t>
      </w:r>
    </w:p>
    <w:p w:rsidR="007A3F4D" w:rsidRDefault="007A3F4D" w:rsidP="007A3F4D">
      <w:pPr>
        <w:ind w:left="1429"/>
        <w:jc w:val="both"/>
        <w:rPr>
          <w:sz w:val="28"/>
          <w:szCs w:val="28"/>
        </w:rPr>
      </w:pPr>
    </w:p>
    <w:p w:rsidR="00884EE3" w:rsidRDefault="00884EE3" w:rsidP="00884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402">
        <w:rPr>
          <w:sz w:val="28"/>
          <w:szCs w:val="28"/>
        </w:rPr>
        <w:t>о</w:t>
      </w:r>
      <w:r w:rsidR="00744402" w:rsidRPr="00744402">
        <w:rPr>
          <w:sz w:val="28"/>
          <w:szCs w:val="28"/>
        </w:rPr>
        <w:t xml:space="preserve">рганизация оснащения МКУК «МДК» Прометей» Тулунского муниципального района тканью для пошива сценических костюмов </w:t>
      </w:r>
      <w:r>
        <w:rPr>
          <w:sz w:val="28"/>
          <w:szCs w:val="28"/>
        </w:rPr>
        <w:t xml:space="preserve">в сумме </w:t>
      </w:r>
      <w:r w:rsidR="0053761B">
        <w:rPr>
          <w:sz w:val="28"/>
          <w:szCs w:val="28"/>
        </w:rPr>
        <w:t>10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53761B">
        <w:rPr>
          <w:sz w:val="28"/>
          <w:szCs w:val="28"/>
        </w:rPr>
        <w:t>93 000,0</w:t>
      </w:r>
      <w:r>
        <w:rPr>
          <w:sz w:val="28"/>
          <w:szCs w:val="28"/>
        </w:rPr>
        <w:t xml:space="preserve"> руб.;</w:t>
      </w:r>
    </w:p>
    <w:p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53761B">
        <w:rPr>
          <w:sz w:val="28"/>
          <w:szCs w:val="28"/>
        </w:rPr>
        <w:t>7 000,0</w:t>
      </w:r>
      <w:r>
        <w:rPr>
          <w:sz w:val="28"/>
          <w:szCs w:val="28"/>
        </w:rPr>
        <w:t xml:space="preserve"> руб.;</w:t>
      </w:r>
    </w:p>
    <w:p w:rsidR="00884EE3" w:rsidRDefault="00884EE3" w:rsidP="00884EE3">
      <w:pPr>
        <w:ind w:left="1429"/>
        <w:jc w:val="both"/>
        <w:rPr>
          <w:sz w:val="28"/>
          <w:szCs w:val="28"/>
        </w:rPr>
      </w:pPr>
    </w:p>
    <w:p w:rsidR="00884EE3" w:rsidRDefault="00884EE3" w:rsidP="00884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761B">
        <w:rPr>
          <w:sz w:val="28"/>
          <w:szCs w:val="28"/>
        </w:rPr>
        <w:t xml:space="preserve"> </w:t>
      </w:r>
      <w:r w:rsidR="00744402">
        <w:rPr>
          <w:sz w:val="28"/>
          <w:szCs w:val="28"/>
        </w:rPr>
        <w:t>о</w:t>
      </w:r>
      <w:r w:rsidR="00744402" w:rsidRPr="00744402">
        <w:rPr>
          <w:sz w:val="28"/>
          <w:szCs w:val="28"/>
        </w:rPr>
        <w:t>рганизация оснащения МКОУ ДО «ДШИ» с. Шерагул Тулунского муниципального района оборудованием для мастерской декоративно-прикладного искусст</w:t>
      </w:r>
      <w:r w:rsidR="00744402">
        <w:rPr>
          <w:sz w:val="28"/>
          <w:szCs w:val="28"/>
        </w:rPr>
        <w:t xml:space="preserve">ва  и мультимедийным проектором </w:t>
      </w:r>
      <w:r>
        <w:rPr>
          <w:sz w:val="28"/>
          <w:szCs w:val="28"/>
        </w:rPr>
        <w:t xml:space="preserve">в сумме </w:t>
      </w:r>
      <w:r w:rsidR="0053761B">
        <w:rPr>
          <w:sz w:val="28"/>
          <w:szCs w:val="28"/>
        </w:rPr>
        <w:t>12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53761B">
        <w:rPr>
          <w:sz w:val="28"/>
          <w:szCs w:val="28"/>
        </w:rPr>
        <w:t>111 600,0</w:t>
      </w:r>
      <w:r>
        <w:rPr>
          <w:sz w:val="28"/>
          <w:szCs w:val="28"/>
        </w:rPr>
        <w:t xml:space="preserve"> руб.;</w:t>
      </w:r>
    </w:p>
    <w:p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53761B">
        <w:rPr>
          <w:sz w:val="28"/>
          <w:szCs w:val="28"/>
        </w:rPr>
        <w:t>8 400,0</w:t>
      </w:r>
      <w:r>
        <w:rPr>
          <w:sz w:val="28"/>
          <w:szCs w:val="28"/>
        </w:rPr>
        <w:t xml:space="preserve"> руб.</w:t>
      </w:r>
      <w:r w:rsidR="0053761B">
        <w:rPr>
          <w:sz w:val="28"/>
          <w:szCs w:val="28"/>
        </w:rPr>
        <w:t>;</w:t>
      </w:r>
    </w:p>
    <w:p w:rsidR="0053761B" w:rsidRDefault="0053761B" w:rsidP="0053761B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53761B" w:rsidRDefault="0053761B" w:rsidP="0053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402">
        <w:rPr>
          <w:sz w:val="28"/>
          <w:szCs w:val="28"/>
        </w:rPr>
        <w:t>о</w:t>
      </w:r>
      <w:r w:rsidR="00744402" w:rsidRPr="00744402">
        <w:rPr>
          <w:sz w:val="28"/>
          <w:szCs w:val="28"/>
        </w:rPr>
        <w:t>рганизация оснащения МКУК «Центр ремесел» Тулунского муниципального района оборудованием  мастерских для народного, художественного творчества</w:t>
      </w:r>
      <w:r w:rsidR="00744402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460 032,3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3761B" w:rsidRDefault="0053761B" w:rsidP="0053761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427 830,03 руб.;</w:t>
      </w:r>
    </w:p>
    <w:p w:rsidR="0053761B" w:rsidRDefault="0053761B" w:rsidP="0053761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32 202,27 руб.;</w:t>
      </w:r>
    </w:p>
    <w:p w:rsidR="0053761B" w:rsidRDefault="0053761B" w:rsidP="0053761B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53761B" w:rsidRDefault="0053761B" w:rsidP="0053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402">
        <w:rPr>
          <w:sz w:val="28"/>
          <w:szCs w:val="28"/>
        </w:rPr>
        <w:t>о</w:t>
      </w:r>
      <w:r w:rsidR="00744402" w:rsidRPr="00744402">
        <w:rPr>
          <w:sz w:val="28"/>
          <w:szCs w:val="28"/>
        </w:rPr>
        <w:t>рганизация оснащения видеонаблюдением МКУК «Центр ремесел» Тулунского муниципального района</w:t>
      </w:r>
      <w:r w:rsidR="00744402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5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3761B" w:rsidRDefault="0053761B" w:rsidP="0053761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46 500,0 руб.;</w:t>
      </w:r>
    </w:p>
    <w:p w:rsidR="0053761B" w:rsidRDefault="0053761B" w:rsidP="0053761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3 500,0 руб.;</w:t>
      </w:r>
    </w:p>
    <w:p w:rsidR="0053761B" w:rsidRDefault="0053761B" w:rsidP="0053761B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53761B" w:rsidRDefault="0053761B" w:rsidP="0053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11DC6">
        <w:rPr>
          <w:sz w:val="28"/>
          <w:szCs w:val="28"/>
        </w:rPr>
        <w:t>о</w:t>
      </w:r>
      <w:r w:rsidR="00C11DC6" w:rsidRPr="00C11DC6">
        <w:rPr>
          <w:sz w:val="28"/>
          <w:szCs w:val="28"/>
        </w:rPr>
        <w:t>рганизация оснащения МКУК «Центр ремесел» Тулунского муниципального района твердотопливным котлом для обеспечения теплоснабжения здания</w:t>
      </w:r>
      <w:r w:rsidR="00C1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9058DD">
        <w:rPr>
          <w:sz w:val="28"/>
          <w:szCs w:val="28"/>
        </w:rPr>
        <w:t>6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3761B" w:rsidRDefault="0053761B" w:rsidP="0053761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9058DD">
        <w:rPr>
          <w:sz w:val="28"/>
          <w:szCs w:val="28"/>
        </w:rPr>
        <w:t>55 800,0</w:t>
      </w:r>
      <w:r>
        <w:rPr>
          <w:sz w:val="28"/>
          <w:szCs w:val="28"/>
        </w:rPr>
        <w:t xml:space="preserve"> руб.;</w:t>
      </w:r>
    </w:p>
    <w:p w:rsidR="0053761B" w:rsidRDefault="0053761B" w:rsidP="0053761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9058DD">
        <w:rPr>
          <w:sz w:val="28"/>
          <w:szCs w:val="28"/>
        </w:rPr>
        <w:t>4 200,0</w:t>
      </w:r>
      <w:r>
        <w:rPr>
          <w:sz w:val="28"/>
          <w:szCs w:val="28"/>
        </w:rPr>
        <w:t xml:space="preserve"> руб.;</w:t>
      </w:r>
    </w:p>
    <w:p w:rsidR="0053761B" w:rsidRDefault="009058DD" w:rsidP="0053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DC6">
        <w:rPr>
          <w:sz w:val="28"/>
          <w:szCs w:val="28"/>
        </w:rPr>
        <w:t>о</w:t>
      </w:r>
      <w:r w:rsidR="00C11DC6" w:rsidRPr="00C11DC6">
        <w:rPr>
          <w:sz w:val="28"/>
          <w:szCs w:val="28"/>
        </w:rPr>
        <w:t>рганизация оснащения МКУК «МОМЦ» Тулунского  муниципального района видеокамерой  для осуществления деятельности учреждения</w:t>
      </w:r>
      <w:r w:rsidR="0053761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50 000,0</w:t>
      </w:r>
      <w:r w:rsidR="0053761B">
        <w:rPr>
          <w:sz w:val="28"/>
          <w:szCs w:val="28"/>
        </w:rPr>
        <w:t xml:space="preserve"> руб.,</w:t>
      </w:r>
      <w:r w:rsidR="0053761B" w:rsidRPr="00D665F1">
        <w:rPr>
          <w:sz w:val="28"/>
          <w:szCs w:val="28"/>
        </w:rPr>
        <w:t xml:space="preserve"> </w:t>
      </w:r>
      <w:r w:rsidR="0053761B">
        <w:rPr>
          <w:sz w:val="28"/>
          <w:szCs w:val="28"/>
        </w:rPr>
        <w:t>в том числе:</w:t>
      </w:r>
    </w:p>
    <w:p w:rsidR="0053761B" w:rsidRDefault="0053761B" w:rsidP="0053761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9058DD">
        <w:rPr>
          <w:sz w:val="28"/>
          <w:szCs w:val="28"/>
        </w:rPr>
        <w:t>232 500,0</w:t>
      </w:r>
      <w:r>
        <w:rPr>
          <w:sz w:val="28"/>
          <w:szCs w:val="28"/>
        </w:rPr>
        <w:t xml:space="preserve"> руб.;</w:t>
      </w:r>
    </w:p>
    <w:p w:rsidR="0053761B" w:rsidRDefault="0053761B" w:rsidP="0053761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9058DD">
        <w:rPr>
          <w:sz w:val="28"/>
          <w:szCs w:val="28"/>
        </w:rPr>
        <w:t>17 500,0</w:t>
      </w:r>
      <w:r>
        <w:rPr>
          <w:sz w:val="28"/>
          <w:szCs w:val="28"/>
        </w:rPr>
        <w:t xml:space="preserve"> руб.</w:t>
      </w:r>
    </w:p>
    <w:p w:rsidR="00884EE3" w:rsidRDefault="00884EE3" w:rsidP="00884EE3">
      <w:pPr>
        <w:ind w:left="1429"/>
        <w:jc w:val="both"/>
        <w:rPr>
          <w:sz w:val="28"/>
          <w:szCs w:val="28"/>
        </w:rPr>
      </w:pPr>
    </w:p>
    <w:p w:rsidR="002600A1" w:rsidRPr="000A3C83" w:rsidRDefault="002600A1" w:rsidP="00260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9058DD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058DD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9058DD">
        <w:rPr>
          <w:sz w:val="28"/>
          <w:szCs w:val="28"/>
        </w:rPr>
        <w:t>планово</w:t>
      </w:r>
      <w:r>
        <w:rPr>
          <w:sz w:val="28"/>
          <w:szCs w:val="28"/>
        </w:rPr>
        <w:t xml:space="preserve"> распределен объем средств в соответствии с таблицей:</w:t>
      </w:r>
    </w:p>
    <w:p w:rsidR="002600A1" w:rsidRPr="000A3C83" w:rsidRDefault="002600A1" w:rsidP="002600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1937"/>
        <w:gridCol w:w="1937"/>
      </w:tblGrid>
      <w:tr w:rsidR="002600A1" w:rsidRPr="000A3C83" w:rsidTr="009058DD">
        <w:trPr>
          <w:tblHeader/>
        </w:trPr>
        <w:tc>
          <w:tcPr>
            <w:tcW w:w="3936" w:type="dxa"/>
          </w:tcPr>
          <w:p w:rsidR="002600A1" w:rsidRPr="009058DD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0A1" w:rsidRPr="009058DD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09" w:type="dxa"/>
          </w:tcPr>
          <w:p w:rsidR="002600A1" w:rsidRPr="009058DD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</w:t>
            </w:r>
          </w:p>
          <w:p w:rsidR="002600A1" w:rsidRPr="009058DD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2600A1" w:rsidRPr="009058DD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</w:t>
            </w:r>
          </w:p>
          <w:p w:rsidR="002600A1" w:rsidRPr="009058DD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2600A1" w:rsidRPr="009058DD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0A1" w:rsidRPr="009058DD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2600A1" w:rsidRPr="000A3C83" w:rsidTr="009058DD">
        <w:tc>
          <w:tcPr>
            <w:tcW w:w="3936" w:type="dxa"/>
          </w:tcPr>
          <w:p w:rsidR="002600A1" w:rsidRPr="009058DD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Комитет по  образованию администрации  Тулунского</w:t>
            </w:r>
          </w:p>
          <w:p w:rsidR="002600A1" w:rsidRPr="009058DD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2600A1" w:rsidRPr="009058DD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DD" w:rsidRPr="009058DD" w:rsidRDefault="009058DD" w:rsidP="009058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9 569,97</w:t>
            </w:r>
          </w:p>
        </w:tc>
        <w:tc>
          <w:tcPr>
            <w:tcW w:w="1937" w:type="dxa"/>
          </w:tcPr>
          <w:p w:rsidR="002600A1" w:rsidRPr="009058DD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9058DD" w:rsidRDefault="009058DD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430,03</w:t>
            </w:r>
          </w:p>
        </w:tc>
        <w:tc>
          <w:tcPr>
            <w:tcW w:w="1937" w:type="dxa"/>
          </w:tcPr>
          <w:p w:rsidR="002600A1" w:rsidRPr="009058DD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9058DD" w:rsidRDefault="009058DD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9 000,0</w:t>
            </w:r>
          </w:p>
        </w:tc>
      </w:tr>
      <w:tr w:rsidR="002600A1" w:rsidRPr="000A3C83" w:rsidTr="009058DD">
        <w:tc>
          <w:tcPr>
            <w:tcW w:w="3936" w:type="dxa"/>
          </w:tcPr>
          <w:p w:rsidR="002600A1" w:rsidRPr="009058DD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Комитет по культуре, </w:t>
            </w:r>
          </w:p>
          <w:p w:rsidR="002600A1" w:rsidRPr="009058DD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молодежной политике и спорту</w:t>
            </w:r>
          </w:p>
          <w:p w:rsidR="002600A1" w:rsidRPr="009058DD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администрации Тулунского</w:t>
            </w:r>
          </w:p>
          <w:p w:rsidR="002600A1" w:rsidRPr="009058DD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2600A1" w:rsidRPr="009058DD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9058DD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9058DD" w:rsidRDefault="009058DD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 730,03</w:t>
            </w:r>
          </w:p>
        </w:tc>
        <w:tc>
          <w:tcPr>
            <w:tcW w:w="1937" w:type="dxa"/>
            <w:vAlign w:val="center"/>
          </w:tcPr>
          <w:p w:rsidR="002600A1" w:rsidRPr="009058DD" w:rsidRDefault="002600A1" w:rsidP="009058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9058DD" w:rsidRDefault="009058DD" w:rsidP="009058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303,27</w:t>
            </w:r>
          </w:p>
        </w:tc>
        <w:tc>
          <w:tcPr>
            <w:tcW w:w="1937" w:type="dxa"/>
          </w:tcPr>
          <w:p w:rsidR="002600A1" w:rsidRPr="009058DD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9058DD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9058DD" w:rsidRDefault="009058DD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 032,3</w:t>
            </w:r>
          </w:p>
        </w:tc>
      </w:tr>
      <w:tr w:rsidR="002600A1" w:rsidRPr="000A3C83" w:rsidTr="009058DD">
        <w:tc>
          <w:tcPr>
            <w:tcW w:w="3936" w:type="dxa"/>
          </w:tcPr>
          <w:p w:rsidR="002600A1" w:rsidRPr="009058DD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2600A1" w:rsidRPr="009058DD" w:rsidRDefault="009058DD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39 300,0</w:t>
            </w:r>
          </w:p>
        </w:tc>
        <w:tc>
          <w:tcPr>
            <w:tcW w:w="1937" w:type="dxa"/>
          </w:tcPr>
          <w:p w:rsidR="002600A1" w:rsidRPr="009058DD" w:rsidRDefault="009058DD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 732,3</w:t>
            </w:r>
          </w:p>
        </w:tc>
        <w:tc>
          <w:tcPr>
            <w:tcW w:w="1937" w:type="dxa"/>
          </w:tcPr>
          <w:p w:rsidR="002600A1" w:rsidRPr="009058DD" w:rsidRDefault="009058DD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39 032,3</w:t>
            </w:r>
            <w:r w:rsidR="002600A1"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A3F4D" w:rsidRDefault="007A3F4D" w:rsidP="007A3F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3F4D" w:rsidRDefault="007A3F4D" w:rsidP="007A3F4D">
      <w:pPr>
        <w:spacing w:after="200" w:line="276" w:lineRule="auto"/>
        <w:jc w:val="both"/>
        <w:rPr>
          <w:sz w:val="28"/>
          <w:szCs w:val="28"/>
        </w:rPr>
        <w:sectPr w:rsidR="007A3F4D" w:rsidSect="009058D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2600A1" w:rsidRPr="00BA449F" w:rsidRDefault="002600A1" w:rsidP="002600A1">
      <w:pPr>
        <w:ind w:left="2452"/>
        <w:jc w:val="right"/>
      </w:pPr>
      <w:r w:rsidRPr="00BA449F">
        <w:lastRenderedPageBreak/>
        <w:t>Приложение</w:t>
      </w:r>
    </w:p>
    <w:p w:rsidR="002600A1" w:rsidRPr="00BA449F" w:rsidRDefault="002600A1" w:rsidP="002600A1">
      <w:pPr>
        <w:ind w:left="2452"/>
        <w:jc w:val="right"/>
      </w:pPr>
      <w:r w:rsidRPr="00BA449F">
        <w:t xml:space="preserve">к решению Думы Тулунского </w:t>
      </w:r>
    </w:p>
    <w:p w:rsidR="002600A1" w:rsidRPr="00BA449F" w:rsidRDefault="002600A1" w:rsidP="002600A1">
      <w:pPr>
        <w:ind w:left="2452"/>
        <w:jc w:val="right"/>
      </w:pPr>
      <w:r w:rsidRPr="00BA449F">
        <w:t>муниципального района</w:t>
      </w:r>
    </w:p>
    <w:p w:rsidR="007A3F4D" w:rsidRDefault="002600A1" w:rsidP="002600A1">
      <w:pPr>
        <w:spacing w:after="200" w:line="276" w:lineRule="auto"/>
        <w:jc w:val="right"/>
        <w:rPr>
          <w:sz w:val="28"/>
          <w:szCs w:val="28"/>
        </w:rPr>
      </w:pPr>
      <w:r w:rsidRPr="00BA449F">
        <w:t>от</w:t>
      </w:r>
      <w:r w:rsidR="009058DD">
        <w:t xml:space="preserve">   </w:t>
      </w:r>
      <w:r w:rsidR="00F569B4">
        <w:t xml:space="preserve">25.12. </w:t>
      </w:r>
      <w:r w:rsidRPr="00BA449F">
        <w:t>20</w:t>
      </w:r>
      <w:r w:rsidR="009058DD">
        <w:t>20</w:t>
      </w:r>
      <w:r>
        <w:t xml:space="preserve"> </w:t>
      </w:r>
      <w:r w:rsidRPr="00BA449F">
        <w:t xml:space="preserve">г. № </w:t>
      </w:r>
      <w:r w:rsidR="00F569B4">
        <w:t>190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19"/>
        <w:gridCol w:w="2554"/>
        <w:gridCol w:w="1417"/>
        <w:gridCol w:w="236"/>
        <w:gridCol w:w="298"/>
        <w:gridCol w:w="608"/>
        <w:gridCol w:w="608"/>
        <w:gridCol w:w="584"/>
        <w:gridCol w:w="2211"/>
        <w:gridCol w:w="2085"/>
        <w:gridCol w:w="1960"/>
        <w:gridCol w:w="1725"/>
      </w:tblGrid>
      <w:tr w:rsidR="007E57D0" w:rsidRPr="007E57D0" w:rsidTr="00015750">
        <w:trPr>
          <w:gridAfter w:val="5"/>
          <w:wAfter w:w="8565" w:type="dxa"/>
          <w:trHeight w:val="196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>
            <w:pPr>
              <w:rPr>
                <w:rFonts w:ascii="Arial CYR" w:hAnsi="Arial CYR" w:cs="Arial CYR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7D0" w:rsidRPr="007E57D0" w:rsidRDefault="007E57D0" w:rsidP="00477E45">
            <w:pPr>
              <w:ind w:left="2452"/>
              <w:rPr>
                <w:sz w:val="24"/>
                <w:szCs w:val="24"/>
              </w:rPr>
            </w:pPr>
          </w:p>
        </w:tc>
      </w:tr>
      <w:tr w:rsidR="007E57D0" w:rsidRPr="007E57D0" w:rsidTr="00015750">
        <w:trPr>
          <w:gridAfter w:val="5"/>
          <w:wAfter w:w="8565" w:type="dxa"/>
          <w:trHeight w:val="31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</w:tr>
      <w:tr w:rsidR="009058DD" w:rsidRPr="009058DD" w:rsidTr="00015750">
        <w:trPr>
          <w:trHeight w:val="36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058DD">
              <w:rPr>
                <w:b/>
                <w:bCs/>
                <w:color w:val="000000"/>
                <w:sz w:val="32"/>
                <w:szCs w:val="32"/>
              </w:rPr>
              <w:t>Проект мероприятий перечня проектов народных инициатив на 2021 год</w:t>
            </w:r>
          </w:p>
        </w:tc>
      </w:tr>
      <w:tr w:rsidR="009058DD" w:rsidRPr="009058DD" w:rsidTr="00015750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058DD">
              <w:rPr>
                <w:b/>
                <w:bCs/>
                <w:color w:val="000000"/>
                <w:sz w:val="28"/>
                <w:szCs w:val="28"/>
                <w:u w:val="single"/>
              </w:rPr>
              <w:t>Тулунский муниципальный район</w:t>
            </w:r>
          </w:p>
        </w:tc>
      </w:tr>
      <w:tr w:rsidR="009058DD" w:rsidRPr="009058DD" w:rsidTr="00015750">
        <w:trPr>
          <w:trHeight w:val="375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  <w:r w:rsidRPr="009058DD">
              <w:rPr>
                <w:color w:val="000000"/>
                <w:sz w:val="28"/>
                <w:szCs w:val="28"/>
              </w:rPr>
              <w:t>(наименование муниципального района)</w:t>
            </w:r>
          </w:p>
        </w:tc>
      </w:tr>
      <w:tr w:rsidR="009058DD" w:rsidRPr="009058DD" w:rsidTr="0001575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8DD" w:rsidRPr="009058DD" w:rsidTr="00015750">
        <w:trPr>
          <w:trHeight w:val="4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8DD" w:rsidRPr="009058DD" w:rsidRDefault="009058DD" w:rsidP="009058DD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№ </w:t>
            </w:r>
            <w:proofErr w:type="gramStart"/>
            <w:r w:rsidRPr="009058DD">
              <w:rPr>
                <w:sz w:val="24"/>
                <w:szCs w:val="24"/>
              </w:rPr>
              <w:t>п</w:t>
            </w:r>
            <w:proofErr w:type="gramEnd"/>
            <w:r w:rsidRPr="009058DD">
              <w:rPr>
                <w:sz w:val="24"/>
                <w:szCs w:val="24"/>
              </w:rPr>
              <w:t>/п</w:t>
            </w:r>
          </w:p>
        </w:tc>
        <w:tc>
          <w:tcPr>
            <w:tcW w:w="4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8DD" w:rsidRPr="009058DD" w:rsidRDefault="009058DD" w:rsidP="009058DD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Наименование мероприятия с количественными характеристиками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8DD" w:rsidRPr="009058DD" w:rsidRDefault="009058DD" w:rsidP="009058DD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8DD" w:rsidRPr="009058DD" w:rsidRDefault="009058DD" w:rsidP="009058DD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Объем финансирования - всего, руб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8DD" w:rsidRPr="009058DD" w:rsidRDefault="009058DD" w:rsidP="009058DD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в  том числе </w:t>
            </w:r>
            <w:proofErr w:type="gramStart"/>
            <w:r w:rsidRPr="009058DD">
              <w:rPr>
                <w:sz w:val="24"/>
                <w:szCs w:val="24"/>
              </w:rPr>
              <w:t>из</w:t>
            </w:r>
            <w:proofErr w:type="gramEnd"/>
            <w:r w:rsidRPr="009058DD">
              <w:rPr>
                <w:sz w:val="24"/>
                <w:szCs w:val="24"/>
              </w:rPr>
              <w:t>: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8DD" w:rsidRPr="009058DD" w:rsidRDefault="009058DD" w:rsidP="009058DD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Пункт </w:t>
            </w:r>
            <w:r w:rsidRPr="009058DD">
              <w:rPr>
                <w:sz w:val="24"/>
                <w:szCs w:val="24"/>
              </w:rPr>
              <w:br/>
              <w:t>статьи ФЗ от 06.10.2003 г.</w:t>
            </w:r>
            <w:r w:rsidRPr="009058DD">
              <w:rPr>
                <w:sz w:val="24"/>
                <w:szCs w:val="24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9058DD" w:rsidRPr="009058DD" w:rsidTr="00015750">
        <w:trPr>
          <w:trHeight w:val="22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DD" w:rsidRPr="009058DD" w:rsidRDefault="009058DD" w:rsidP="009058DD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DD" w:rsidRPr="009058DD" w:rsidRDefault="009058DD" w:rsidP="009058D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DD" w:rsidRPr="009058DD" w:rsidRDefault="009058DD" w:rsidP="009058DD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DD" w:rsidRPr="009058DD" w:rsidRDefault="009058DD" w:rsidP="009058DD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8DD" w:rsidRPr="009058DD" w:rsidRDefault="009058DD" w:rsidP="009058DD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областного бюджета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8DD" w:rsidRPr="009058DD" w:rsidRDefault="009058DD" w:rsidP="009058DD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местного        бюджета, руб.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DD" w:rsidRPr="009058DD" w:rsidRDefault="009058DD" w:rsidP="009058DD">
            <w:pPr>
              <w:rPr>
                <w:sz w:val="24"/>
                <w:szCs w:val="24"/>
              </w:rPr>
            </w:pPr>
          </w:p>
        </w:tc>
      </w:tr>
      <w:tr w:rsidR="009058DD" w:rsidRPr="009058DD" w:rsidTr="0001575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58DD" w:rsidRPr="009058DD" w:rsidRDefault="009058DD" w:rsidP="009058DD">
            <w:pPr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 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58DD" w:rsidRPr="009058DD" w:rsidRDefault="009058DD" w:rsidP="009058DD">
            <w:pPr>
              <w:rPr>
                <w:b/>
                <w:bCs/>
                <w:sz w:val="24"/>
                <w:szCs w:val="24"/>
              </w:rPr>
            </w:pPr>
            <w:r w:rsidRPr="009058DD">
              <w:rPr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x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58DD" w:rsidRPr="009058DD" w:rsidRDefault="009058DD" w:rsidP="009058DD">
            <w:pPr>
              <w:rPr>
                <w:b/>
                <w:bCs/>
                <w:sz w:val="24"/>
                <w:szCs w:val="24"/>
              </w:rPr>
            </w:pPr>
            <w:r w:rsidRPr="009058DD">
              <w:rPr>
                <w:b/>
                <w:bCs/>
                <w:sz w:val="24"/>
                <w:szCs w:val="24"/>
              </w:rPr>
              <w:t xml:space="preserve">       7 139 032.30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58DD" w:rsidRPr="009058DD" w:rsidRDefault="009058DD" w:rsidP="009058DD">
            <w:pPr>
              <w:rPr>
                <w:b/>
                <w:bCs/>
                <w:sz w:val="24"/>
                <w:szCs w:val="24"/>
              </w:rPr>
            </w:pPr>
            <w:r w:rsidRPr="009058DD">
              <w:rPr>
                <w:b/>
                <w:bCs/>
                <w:sz w:val="24"/>
                <w:szCs w:val="24"/>
              </w:rPr>
              <w:t xml:space="preserve">  6 639 300.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58DD" w:rsidRPr="009058DD" w:rsidRDefault="009058DD" w:rsidP="009058DD">
            <w:pPr>
              <w:rPr>
                <w:b/>
                <w:bCs/>
                <w:sz w:val="24"/>
                <w:szCs w:val="24"/>
              </w:rPr>
            </w:pPr>
            <w:r w:rsidRPr="009058DD">
              <w:rPr>
                <w:b/>
                <w:bCs/>
                <w:sz w:val="24"/>
                <w:szCs w:val="24"/>
              </w:rPr>
              <w:t xml:space="preserve">   499 732.3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b/>
                <w:bCs/>
                <w:sz w:val="24"/>
                <w:szCs w:val="24"/>
              </w:rPr>
            </w:pPr>
            <w:r w:rsidRPr="009058DD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11DC6" w:rsidRPr="009058DD" w:rsidTr="00015750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Капитальный ремонт кровли здания МОУ "НОШ №10" расположенной по адресу: Иркутская обл., Тулунский район, п. Центральные мастерские, ул. Докучаева, 2</w:t>
            </w: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до 30 декабря  2021год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2 333 03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2 169 717.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163 312.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1.</w:t>
            </w:r>
          </w:p>
        </w:tc>
      </w:tr>
      <w:tr w:rsidR="00C11DC6" w:rsidRPr="009058DD" w:rsidTr="00015750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 xml:space="preserve">О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 015 97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944 852.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71 117.9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1.</w:t>
            </w:r>
          </w:p>
        </w:tc>
      </w:tr>
      <w:tr w:rsidR="00C11DC6" w:rsidRPr="009058DD" w:rsidTr="00015750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3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 xml:space="preserve">Организация оснащения образовательных учреждений Тулунского муниципального района технологическим и холодильным оборудованием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70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651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49 0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1.</w:t>
            </w:r>
          </w:p>
        </w:tc>
      </w:tr>
      <w:tr w:rsidR="00C11DC6" w:rsidRPr="009058DD" w:rsidTr="00015750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4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80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743 999.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56 000.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1.</w:t>
            </w:r>
          </w:p>
        </w:tc>
      </w:tr>
      <w:tr w:rsidR="00C11DC6" w:rsidRPr="009058DD" w:rsidTr="00015750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5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библиотек МКУК «МЦБ им. Г. С. Виноградова» Тулунского муниципального района книжными фондами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0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93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7 0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</w:t>
            </w:r>
          </w:p>
        </w:tc>
      </w:tr>
      <w:tr w:rsidR="00C11DC6" w:rsidRPr="009058DD" w:rsidTr="00015750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6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 xml:space="preserve">Организация оснащения МКУК «МЦБ им. Г. С. Виноградова» Тулунского муниципального района оборудованием для стерилизации книг 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4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130 2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9 8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</w:t>
            </w:r>
          </w:p>
        </w:tc>
      </w:tr>
      <w:tr w:rsidR="00C11DC6" w:rsidRPr="009058DD" w:rsidTr="00015750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7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 xml:space="preserve">Организация оснащения МКУ «СШ» Тулунского муниципального  района спортивным инвентарем и спортивной формой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588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546 84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41 16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26.</w:t>
            </w:r>
          </w:p>
        </w:tc>
      </w:tr>
      <w:tr w:rsidR="00C11DC6" w:rsidRPr="009058DD" w:rsidTr="00015750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8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МКУК "МДК" "Прометей" Тулунского муниципального района звуковым и швейным оборудованием, компьютерной техникой, мебелью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422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392 46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29 54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1</w:t>
            </w:r>
          </w:p>
        </w:tc>
      </w:tr>
      <w:tr w:rsidR="00C11DC6" w:rsidRPr="009058DD" w:rsidTr="00015750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9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 xml:space="preserve">Организация оснащения МКУК «МДК» Прометей» Тулунского муниципального района тканью для пошива сценических костюмов 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0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93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7 0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1.</w:t>
            </w:r>
          </w:p>
        </w:tc>
      </w:tr>
      <w:tr w:rsidR="00C11DC6" w:rsidRPr="009058DD" w:rsidTr="00015750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0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МКОУ ДО «ДШИ» с. Шерагул Тулунского муниципального района оборудованием для мастерской декоративно-прикладного искусства  и мультимедийным проектором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2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11 6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8 4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1.</w:t>
            </w:r>
          </w:p>
        </w:tc>
      </w:tr>
      <w:tr w:rsidR="00C11DC6" w:rsidRPr="009058DD" w:rsidTr="00015750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МКУК «Центр ремесел» Тулунского муниципального района оборудованием  мастерских для народного, художественного творчества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460 032.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427 830.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32 202.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2.</w:t>
            </w:r>
          </w:p>
        </w:tc>
      </w:tr>
      <w:tr w:rsidR="00C11DC6" w:rsidRPr="009058DD" w:rsidTr="00015750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2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видеонаблюдением МКУК «Центр ремесел» Тулунского муниципального района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5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46 5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3 5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2.</w:t>
            </w:r>
          </w:p>
        </w:tc>
      </w:tr>
      <w:tr w:rsidR="00C11DC6" w:rsidRPr="009058DD" w:rsidTr="00015750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3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МКУК «Центр ремесел» Тулунского муниципального района твердотопливным котлом для обеспечения теплоснабжения здания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6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55 8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4 2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2.</w:t>
            </w:r>
          </w:p>
        </w:tc>
      </w:tr>
      <w:tr w:rsidR="00C11DC6" w:rsidRPr="009058DD" w:rsidTr="00015750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4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C6" w:rsidRPr="00C11DC6" w:rsidRDefault="00C11DC6" w:rsidP="00165F10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Организация оснащения МКУК «МОМЦ» Тулунского  муниципального района видеокамерой  для осуществления деятельности учреждения.</w:t>
            </w: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C6" w:rsidRPr="00C11DC6" w:rsidRDefault="00C11DC6" w:rsidP="009058D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250 000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232 5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color w:val="000000"/>
                <w:sz w:val="22"/>
                <w:szCs w:val="22"/>
              </w:rPr>
            </w:pPr>
            <w:r w:rsidRPr="00C11DC6">
              <w:rPr>
                <w:color w:val="000000"/>
                <w:sz w:val="22"/>
                <w:szCs w:val="22"/>
              </w:rPr>
              <w:t>17 50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C6" w:rsidRPr="00C11DC6" w:rsidRDefault="00C11DC6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15.19.1.</w:t>
            </w:r>
          </w:p>
        </w:tc>
      </w:tr>
      <w:tr w:rsidR="009058DD" w:rsidRPr="009058DD" w:rsidTr="0001575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8DD" w:rsidRPr="00C11DC6" w:rsidRDefault="009058DD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 </w:t>
            </w:r>
          </w:p>
        </w:tc>
        <w:tc>
          <w:tcPr>
            <w:tcW w:w="4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8DD" w:rsidRPr="00C11DC6" w:rsidRDefault="009058DD" w:rsidP="009058DD">
            <w:pPr>
              <w:rPr>
                <w:b/>
                <w:bCs/>
                <w:sz w:val="22"/>
                <w:szCs w:val="22"/>
              </w:rPr>
            </w:pPr>
            <w:r w:rsidRPr="00C11DC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8DD" w:rsidRPr="00C11DC6" w:rsidRDefault="009058DD" w:rsidP="009058DD">
            <w:pPr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8DD" w:rsidRPr="00C11DC6" w:rsidRDefault="009058DD" w:rsidP="009058DD">
            <w:pPr>
              <w:jc w:val="center"/>
              <w:rPr>
                <w:b/>
                <w:bCs/>
                <w:sz w:val="22"/>
                <w:szCs w:val="22"/>
              </w:rPr>
            </w:pPr>
            <w:r w:rsidRPr="00C11DC6">
              <w:rPr>
                <w:b/>
                <w:bCs/>
                <w:sz w:val="22"/>
                <w:szCs w:val="22"/>
              </w:rPr>
              <w:t xml:space="preserve">       7 139 032.30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8DD" w:rsidRPr="00C11DC6" w:rsidRDefault="009058DD" w:rsidP="009058DD">
            <w:pPr>
              <w:rPr>
                <w:b/>
                <w:bCs/>
                <w:sz w:val="22"/>
                <w:szCs w:val="22"/>
              </w:rPr>
            </w:pPr>
            <w:r w:rsidRPr="00C11DC6">
              <w:rPr>
                <w:b/>
                <w:bCs/>
                <w:sz w:val="22"/>
                <w:szCs w:val="22"/>
              </w:rPr>
              <w:t xml:space="preserve">  6 639 300.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8DD" w:rsidRPr="00C11DC6" w:rsidRDefault="009058DD" w:rsidP="009058DD">
            <w:pPr>
              <w:jc w:val="center"/>
              <w:rPr>
                <w:b/>
                <w:bCs/>
                <w:sz w:val="22"/>
                <w:szCs w:val="22"/>
              </w:rPr>
            </w:pPr>
            <w:r w:rsidRPr="00C11DC6">
              <w:rPr>
                <w:b/>
                <w:bCs/>
                <w:sz w:val="22"/>
                <w:szCs w:val="22"/>
              </w:rPr>
              <w:t xml:space="preserve">   499 732.3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8DD" w:rsidRPr="00C11DC6" w:rsidRDefault="009058DD" w:rsidP="009058DD">
            <w:pPr>
              <w:jc w:val="center"/>
              <w:rPr>
                <w:sz w:val="22"/>
                <w:szCs w:val="22"/>
              </w:rPr>
            </w:pPr>
            <w:r w:rsidRPr="00C11DC6">
              <w:rPr>
                <w:sz w:val="22"/>
                <w:szCs w:val="22"/>
              </w:rPr>
              <w:t> </w:t>
            </w:r>
          </w:p>
        </w:tc>
      </w:tr>
    </w:tbl>
    <w:p w:rsidR="001B5848" w:rsidRDefault="001B5848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p w:rsidR="005232E7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  <w:bookmarkStart w:id="0" w:name="_GoBack"/>
      <w:bookmarkEnd w:id="0"/>
    </w:p>
    <w:sectPr w:rsidR="005232E7" w:rsidSect="007A3F4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FC" w:rsidRDefault="007E73FC" w:rsidP="00406D53">
      <w:r>
        <w:separator/>
      </w:r>
    </w:p>
  </w:endnote>
  <w:endnote w:type="continuationSeparator" w:id="0">
    <w:p w:rsidR="007E73FC" w:rsidRDefault="007E73FC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FC" w:rsidRDefault="007E73FC" w:rsidP="00406D53">
      <w:r>
        <w:separator/>
      </w:r>
    </w:p>
  </w:footnote>
  <w:footnote w:type="continuationSeparator" w:id="0">
    <w:p w:rsidR="007E73FC" w:rsidRDefault="007E73FC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8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E43"/>
    <w:rsid w:val="000002E7"/>
    <w:rsid w:val="0000373C"/>
    <w:rsid w:val="000039C2"/>
    <w:rsid w:val="00004AB2"/>
    <w:rsid w:val="0000744E"/>
    <w:rsid w:val="00010C11"/>
    <w:rsid w:val="00014827"/>
    <w:rsid w:val="00015750"/>
    <w:rsid w:val="00016AB8"/>
    <w:rsid w:val="000202FF"/>
    <w:rsid w:val="00020D94"/>
    <w:rsid w:val="000247B4"/>
    <w:rsid w:val="00031D0A"/>
    <w:rsid w:val="00032EC9"/>
    <w:rsid w:val="00034C1D"/>
    <w:rsid w:val="00034FA2"/>
    <w:rsid w:val="00035399"/>
    <w:rsid w:val="00037698"/>
    <w:rsid w:val="0004122C"/>
    <w:rsid w:val="00045EAC"/>
    <w:rsid w:val="00054A8F"/>
    <w:rsid w:val="00067CFA"/>
    <w:rsid w:val="0007055D"/>
    <w:rsid w:val="000744D1"/>
    <w:rsid w:val="00075290"/>
    <w:rsid w:val="00082321"/>
    <w:rsid w:val="00084324"/>
    <w:rsid w:val="00084CEA"/>
    <w:rsid w:val="000850CB"/>
    <w:rsid w:val="00096B0F"/>
    <w:rsid w:val="00096EAD"/>
    <w:rsid w:val="000C02D7"/>
    <w:rsid w:val="000C0850"/>
    <w:rsid w:val="000C39A0"/>
    <w:rsid w:val="000C46AD"/>
    <w:rsid w:val="000C77E0"/>
    <w:rsid w:val="000D1679"/>
    <w:rsid w:val="000D4C55"/>
    <w:rsid w:val="000D505C"/>
    <w:rsid w:val="000E14AF"/>
    <w:rsid w:val="000E5772"/>
    <w:rsid w:val="000F0470"/>
    <w:rsid w:val="000F2E76"/>
    <w:rsid w:val="000F5E9A"/>
    <w:rsid w:val="000F6AF1"/>
    <w:rsid w:val="000F7BA6"/>
    <w:rsid w:val="00112DDC"/>
    <w:rsid w:val="0011330B"/>
    <w:rsid w:val="001348CB"/>
    <w:rsid w:val="001348CC"/>
    <w:rsid w:val="0014080E"/>
    <w:rsid w:val="00144657"/>
    <w:rsid w:val="00152D72"/>
    <w:rsid w:val="0015457B"/>
    <w:rsid w:val="0015683D"/>
    <w:rsid w:val="00162D15"/>
    <w:rsid w:val="001635F3"/>
    <w:rsid w:val="0016478B"/>
    <w:rsid w:val="00173384"/>
    <w:rsid w:val="00174CD6"/>
    <w:rsid w:val="00175768"/>
    <w:rsid w:val="00177403"/>
    <w:rsid w:val="001776AD"/>
    <w:rsid w:val="00185C62"/>
    <w:rsid w:val="001927B0"/>
    <w:rsid w:val="0019478E"/>
    <w:rsid w:val="001A7C4A"/>
    <w:rsid w:val="001B1CAD"/>
    <w:rsid w:val="001B271C"/>
    <w:rsid w:val="001B5848"/>
    <w:rsid w:val="001B66CF"/>
    <w:rsid w:val="001C0C87"/>
    <w:rsid w:val="001C0FB7"/>
    <w:rsid w:val="001C13EC"/>
    <w:rsid w:val="001C2C9A"/>
    <w:rsid w:val="001C58DC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77AD"/>
    <w:rsid w:val="002126DC"/>
    <w:rsid w:val="00213FD3"/>
    <w:rsid w:val="00217868"/>
    <w:rsid w:val="002204AC"/>
    <w:rsid w:val="00220690"/>
    <w:rsid w:val="00224300"/>
    <w:rsid w:val="00225529"/>
    <w:rsid w:val="00226333"/>
    <w:rsid w:val="002317C5"/>
    <w:rsid w:val="002325D0"/>
    <w:rsid w:val="00232FDA"/>
    <w:rsid w:val="002442B4"/>
    <w:rsid w:val="00244726"/>
    <w:rsid w:val="00250198"/>
    <w:rsid w:val="00255D39"/>
    <w:rsid w:val="00256B1B"/>
    <w:rsid w:val="002600A1"/>
    <w:rsid w:val="00262F74"/>
    <w:rsid w:val="0027226B"/>
    <w:rsid w:val="002746F6"/>
    <w:rsid w:val="002751ED"/>
    <w:rsid w:val="00276C3C"/>
    <w:rsid w:val="00282482"/>
    <w:rsid w:val="00283B31"/>
    <w:rsid w:val="00284F83"/>
    <w:rsid w:val="002856BF"/>
    <w:rsid w:val="0029637E"/>
    <w:rsid w:val="00296B32"/>
    <w:rsid w:val="002B2ACB"/>
    <w:rsid w:val="002B451F"/>
    <w:rsid w:val="002C7E12"/>
    <w:rsid w:val="002D6213"/>
    <w:rsid w:val="002D68D4"/>
    <w:rsid w:val="002E2DD7"/>
    <w:rsid w:val="002E3476"/>
    <w:rsid w:val="002F5772"/>
    <w:rsid w:val="002F6A47"/>
    <w:rsid w:val="00306F05"/>
    <w:rsid w:val="00312762"/>
    <w:rsid w:val="0031473F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4435"/>
    <w:rsid w:val="0036074D"/>
    <w:rsid w:val="00361D2C"/>
    <w:rsid w:val="00362D09"/>
    <w:rsid w:val="00363E8C"/>
    <w:rsid w:val="00365D30"/>
    <w:rsid w:val="00370C64"/>
    <w:rsid w:val="00382422"/>
    <w:rsid w:val="003913FC"/>
    <w:rsid w:val="0039237F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4876"/>
    <w:rsid w:val="003E69D1"/>
    <w:rsid w:val="003F0DC1"/>
    <w:rsid w:val="003F5F15"/>
    <w:rsid w:val="003F6A4E"/>
    <w:rsid w:val="004062CE"/>
    <w:rsid w:val="00406D53"/>
    <w:rsid w:val="00407B23"/>
    <w:rsid w:val="004129DD"/>
    <w:rsid w:val="00412DDD"/>
    <w:rsid w:val="00415675"/>
    <w:rsid w:val="00421ABD"/>
    <w:rsid w:val="00421DAA"/>
    <w:rsid w:val="00426136"/>
    <w:rsid w:val="0042798B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7FC0"/>
    <w:rsid w:val="00493719"/>
    <w:rsid w:val="00495CC7"/>
    <w:rsid w:val="004972C1"/>
    <w:rsid w:val="004A02D3"/>
    <w:rsid w:val="004A0CE0"/>
    <w:rsid w:val="004A3CFF"/>
    <w:rsid w:val="004B02D7"/>
    <w:rsid w:val="004B3438"/>
    <w:rsid w:val="004B36A1"/>
    <w:rsid w:val="004B515F"/>
    <w:rsid w:val="004C4539"/>
    <w:rsid w:val="004D5A73"/>
    <w:rsid w:val="004D5E11"/>
    <w:rsid w:val="004E4536"/>
    <w:rsid w:val="004F056F"/>
    <w:rsid w:val="004F37A8"/>
    <w:rsid w:val="00503A8B"/>
    <w:rsid w:val="00517208"/>
    <w:rsid w:val="0052086C"/>
    <w:rsid w:val="005228E4"/>
    <w:rsid w:val="005232E7"/>
    <w:rsid w:val="00525E12"/>
    <w:rsid w:val="00525F25"/>
    <w:rsid w:val="00531133"/>
    <w:rsid w:val="0053302F"/>
    <w:rsid w:val="0053761B"/>
    <w:rsid w:val="00541BF7"/>
    <w:rsid w:val="00541DEF"/>
    <w:rsid w:val="00542000"/>
    <w:rsid w:val="005421CA"/>
    <w:rsid w:val="0056496F"/>
    <w:rsid w:val="00572303"/>
    <w:rsid w:val="00576EF6"/>
    <w:rsid w:val="005800BC"/>
    <w:rsid w:val="005956A2"/>
    <w:rsid w:val="005A15A4"/>
    <w:rsid w:val="005B42F6"/>
    <w:rsid w:val="005B59F1"/>
    <w:rsid w:val="005B5CCE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129B"/>
    <w:rsid w:val="006204E1"/>
    <w:rsid w:val="00621E45"/>
    <w:rsid w:val="006230D1"/>
    <w:rsid w:val="00625DCB"/>
    <w:rsid w:val="00626D00"/>
    <w:rsid w:val="006401B2"/>
    <w:rsid w:val="00650E37"/>
    <w:rsid w:val="0066024C"/>
    <w:rsid w:val="00667EBA"/>
    <w:rsid w:val="00672BD1"/>
    <w:rsid w:val="00673B39"/>
    <w:rsid w:val="00675BBD"/>
    <w:rsid w:val="006804B3"/>
    <w:rsid w:val="00680EB0"/>
    <w:rsid w:val="006839CE"/>
    <w:rsid w:val="00684B89"/>
    <w:rsid w:val="00685A0B"/>
    <w:rsid w:val="006914F7"/>
    <w:rsid w:val="006946AA"/>
    <w:rsid w:val="00697BC5"/>
    <w:rsid w:val="00697E25"/>
    <w:rsid w:val="006A6762"/>
    <w:rsid w:val="006A71ED"/>
    <w:rsid w:val="006B1987"/>
    <w:rsid w:val="006B4C9E"/>
    <w:rsid w:val="006C0FF5"/>
    <w:rsid w:val="006C1755"/>
    <w:rsid w:val="006C68E2"/>
    <w:rsid w:val="006D02FC"/>
    <w:rsid w:val="006E37D5"/>
    <w:rsid w:val="006E5C68"/>
    <w:rsid w:val="006F1DD1"/>
    <w:rsid w:val="006F6B7A"/>
    <w:rsid w:val="00700294"/>
    <w:rsid w:val="0071018A"/>
    <w:rsid w:val="00715E05"/>
    <w:rsid w:val="00717C53"/>
    <w:rsid w:val="00721DFC"/>
    <w:rsid w:val="00724C56"/>
    <w:rsid w:val="00726731"/>
    <w:rsid w:val="00727F1F"/>
    <w:rsid w:val="00736FBC"/>
    <w:rsid w:val="00741B5A"/>
    <w:rsid w:val="00744402"/>
    <w:rsid w:val="00744D00"/>
    <w:rsid w:val="00745A08"/>
    <w:rsid w:val="00746169"/>
    <w:rsid w:val="007477DC"/>
    <w:rsid w:val="00751DC0"/>
    <w:rsid w:val="00772190"/>
    <w:rsid w:val="00776FF3"/>
    <w:rsid w:val="007855E1"/>
    <w:rsid w:val="007935C5"/>
    <w:rsid w:val="007A0A4F"/>
    <w:rsid w:val="007A3F4D"/>
    <w:rsid w:val="007A6A48"/>
    <w:rsid w:val="007B7553"/>
    <w:rsid w:val="007C0803"/>
    <w:rsid w:val="007C2C7F"/>
    <w:rsid w:val="007C4709"/>
    <w:rsid w:val="007D0A5D"/>
    <w:rsid w:val="007E1F63"/>
    <w:rsid w:val="007E57D0"/>
    <w:rsid w:val="007E73FC"/>
    <w:rsid w:val="007F6168"/>
    <w:rsid w:val="007F6E7B"/>
    <w:rsid w:val="007F7196"/>
    <w:rsid w:val="00802871"/>
    <w:rsid w:val="00812990"/>
    <w:rsid w:val="00822B75"/>
    <w:rsid w:val="00823131"/>
    <w:rsid w:val="00826E84"/>
    <w:rsid w:val="00835DB7"/>
    <w:rsid w:val="00841185"/>
    <w:rsid w:val="00846927"/>
    <w:rsid w:val="00851E4C"/>
    <w:rsid w:val="00853990"/>
    <w:rsid w:val="0085774F"/>
    <w:rsid w:val="00880218"/>
    <w:rsid w:val="00884EE3"/>
    <w:rsid w:val="008909D3"/>
    <w:rsid w:val="00891CC6"/>
    <w:rsid w:val="008969CA"/>
    <w:rsid w:val="008A46E8"/>
    <w:rsid w:val="008A620E"/>
    <w:rsid w:val="008B3129"/>
    <w:rsid w:val="008C0DA7"/>
    <w:rsid w:val="008D075D"/>
    <w:rsid w:val="008D2DEE"/>
    <w:rsid w:val="008E2DBC"/>
    <w:rsid w:val="008E40DA"/>
    <w:rsid w:val="008E7C8E"/>
    <w:rsid w:val="008F14B5"/>
    <w:rsid w:val="008F5F74"/>
    <w:rsid w:val="0090341E"/>
    <w:rsid w:val="009058DD"/>
    <w:rsid w:val="00907DD0"/>
    <w:rsid w:val="00910751"/>
    <w:rsid w:val="00915FB3"/>
    <w:rsid w:val="009222D4"/>
    <w:rsid w:val="00926C7F"/>
    <w:rsid w:val="009370CA"/>
    <w:rsid w:val="009404F0"/>
    <w:rsid w:val="00940F91"/>
    <w:rsid w:val="00942840"/>
    <w:rsid w:val="00942959"/>
    <w:rsid w:val="009737D9"/>
    <w:rsid w:val="00976E56"/>
    <w:rsid w:val="009938B1"/>
    <w:rsid w:val="00994924"/>
    <w:rsid w:val="009A096F"/>
    <w:rsid w:val="009A421A"/>
    <w:rsid w:val="009A55AD"/>
    <w:rsid w:val="009B19A1"/>
    <w:rsid w:val="009D056C"/>
    <w:rsid w:val="009D1A21"/>
    <w:rsid w:val="009D2577"/>
    <w:rsid w:val="009D4D01"/>
    <w:rsid w:val="009D4F93"/>
    <w:rsid w:val="009D628C"/>
    <w:rsid w:val="009E1BE6"/>
    <w:rsid w:val="009F374C"/>
    <w:rsid w:val="009F46BC"/>
    <w:rsid w:val="009F5BA9"/>
    <w:rsid w:val="00A00154"/>
    <w:rsid w:val="00A015F2"/>
    <w:rsid w:val="00A034F3"/>
    <w:rsid w:val="00A111F6"/>
    <w:rsid w:val="00A13436"/>
    <w:rsid w:val="00A16754"/>
    <w:rsid w:val="00A27378"/>
    <w:rsid w:val="00A35BB9"/>
    <w:rsid w:val="00A4004F"/>
    <w:rsid w:val="00A432FA"/>
    <w:rsid w:val="00A43421"/>
    <w:rsid w:val="00A46984"/>
    <w:rsid w:val="00A55878"/>
    <w:rsid w:val="00A57140"/>
    <w:rsid w:val="00A574A6"/>
    <w:rsid w:val="00A601CF"/>
    <w:rsid w:val="00A61133"/>
    <w:rsid w:val="00A621CD"/>
    <w:rsid w:val="00A65E48"/>
    <w:rsid w:val="00A664D3"/>
    <w:rsid w:val="00A667D9"/>
    <w:rsid w:val="00A70C80"/>
    <w:rsid w:val="00A720FB"/>
    <w:rsid w:val="00A74192"/>
    <w:rsid w:val="00A76BAE"/>
    <w:rsid w:val="00A80DF9"/>
    <w:rsid w:val="00A87EFE"/>
    <w:rsid w:val="00A90AF0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4162"/>
    <w:rsid w:val="00AE4775"/>
    <w:rsid w:val="00AE73BB"/>
    <w:rsid w:val="00AF263F"/>
    <w:rsid w:val="00AF45B3"/>
    <w:rsid w:val="00AF4814"/>
    <w:rsid w:val="00B01A0F"/>
    <w:rsid w:val="00B12EC7"/>
    <w:rsid w:val="00B1655A"/>
    <w:rsid w:val="00B24C53"/>
    <w:rsid w:val="00B2555F"/>
    <w:rsid w:val="00B328E2"/>
    <w:rsid w:val="00B4381C"/>
    <w:rsid w:val="00B521BA"/>
    <w:rsid w:val="00B5270C"/>
    <w:rsid w:val="00B5328C"/>
    <w:rsid w:val="00B532BE"/>
    <w:rsid w:val="00B63E83"/>
    <w:rsid w:val="00B6460C"/>
    <w:rsid w:val="00B653E5"/>
    <w:rsid w:val="00B76D48"/>
    <w:rsid w:val="00B778FF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4C73"/>
    <w:rsid w:val="00BB51A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1DC6"/>
    <w:rsid w:val="00C16338"/>
    <w:rsid w:val="00C235A6"/>
    <w:rsid w:val="00C40FF0"/>
    <w:rsid w:val="00C43C14"/>
    <w:rsid w:val="00C46677"/>
    <w:rsid w:val="00C52CE1"/>
    <w:rsid w:val="00C54336"/>
    <w:rsid w:val="00C57376"/>
    <w:rsid w:val="00C640F8"/>
    <w:rsid w:val="00C649C1"/>
    <w:rsid w:val="00C73AD0"/>
    <w:rsid w:val="00C74B30"/>
    <w:rsid w:val="00C75D98"/>
    <w:rsid w:val="00C80151"/>
    <w:rsid w:val="00C824FB"/>
    <w:rsid w:val="00C9126E"/>
    <w:rsid w:val="00CA51ED"/>
    <w:rsid w:val="00CA6D47"/>
    <w:rsid w:val="00CB2E44"/>
    <w:rsid w:val="00CB5E1C"/>
    <w:rsid w:val="00CC01D5"/>
    <w:rsid w:val="00CC1122"/>
    <w:rsid w:val="00CC20D5"/>
    <w:rsid w:val="00CC270B"/>
    <w:rsid w:val="00CC346A"/>
    <w:rsid w:val="00CD2216"/>
    <w:rsid w:val="00CE09A5"/>
    <w:rsid w:val="00CE648E"/>
    <w:rsid w:val="00CE6A4C"/>
    <w:rsid w:val="00D04D70"/>
    <w:rsid w:val="00D1278A"/>
    <w:rsid w:val="00D15963"/>
    <w:rsid w:val="00D22573"/>
    <w:rsid w:val="00D2267D"/>
    <w:rsid w:val="00D27A6D"/>
    <w:rsid w:val="00D3253E"/>
    <w:rsid w:val="00D41027"/>
    <w:rsid w:val="00D54C83"/>
    <w:rsid w:val="00D62207"/>
    <w:rsid w:val="00D62F83"/>
    <w:rsid w:val="00D76F8E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E1B6B"/>
    <w:rsid w:val="00DE2983"/>
    <w:rsid w:val="00DF3B86"/>
    <w:rsid w:val="00E12E84"/>
    <w:rsid w:val="00E13D30"/>
    <w:rsid w:val="00E14F9E"/>
    <w:rsid w:val="00E17D24"/>
    <w:rsid w:val="00E213CF"/>
    <w:rsid w:val="00E217F1"/>
    <w:rsid w:val="00E26805"/>
    <w:rsid w:val="00E27CDE"/>
    <w:rsid w:val="00E319E9"/>
    <w:rsid w:val="00E35E27"/>
    <w:rsid w:val="00E42411"/>
    <w:rsid w:val="00E46503"/>
    <w:rsid w:val="00E54E86"/>
    <w:rsid w:val="00E554BD"/>
    <w:rsid w:val="00E55993"/>
    <w:rsid w:val="00E56160"/>
    <w:rsid w:val="00E6146B"/>
    <w:rsid w:val="00E630DE"/>
    <w:rsid w:val="00E6346F"/>
    <w:rsid w:val="00E72860"/>
    <w:rsid w:val="00E7380B"/>
    <w:rsid w:val="00E77062"/>
    <w:rsid w:val="00E83901"/>
    <w:rsid w:val="00E96B1E"/>
    <w:rsid w:val="00EA14A6"/>
    <w:rsid w:val="00EA258E"/>
    <w:rsid w:val="00EA2E98"/>
    <w:rsid w:val="00EA539C"/>
    <w:rsid w:val="00EA7CFA"/>
    <w:rsid w:val="00EB36F7"/>
    <w:rsid w:val="00EB3970"/>
    <w:rsid w:val="00EB4E5B"/>
    <w:rsid w:val="00EC0DF7"/>
    <w:rsid w:val="00ED7173"/>
    <w:rsid w:val="00EE66C8"/>
    <w:rsid w:val="00F02B79"/>
    <w:rsid w:val="00F0455E"/>
    <w:rsid w:val="00F067B7"/>
    <w:rsid w:val="00F14334"/>
    <w:rsid w:val="00F2137E"/>
    <w:rsid w:val="00F24397"/>
    <w:rsid w:val="00F25505"/>
    <w:rsid w:val="00F270BC"/>
    <w:rsid w:val="00F44B32"/>
    <w:rsid w:val="00F46373"/>
    <w:rsid w:val="00F569B4"/>
    <w:rsid w:val="00F64AFE"/>
    <w:rsid w:val="00F65E38"/>
    <w:rsid w:val="00F673F9"/>
    <w:rsid w:val="00F769CC"/>
    <w:rsid w:val="00F9375B"/>
    <w:rsid w:val="00F94EC1"/>
    <w:rsid w:val="00FA2730"/>
    <w:rsid w:val="00FB47A8"/>
    <w:rsid w:val="00FC537C"/>
    <w:rsid w:val="00FD4DC1"/>
    <w:rsid w:val="00FD663F"/>
    <w:rsid w:val="00FE1A86"/>
    <w:rsid w:val="00FE3E43"/>
    <w:rsid w:val="00FE3F48"/>
    <w:rsid w:val="00FF24BA"/>
    <w:rsid w:val="00FF2535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78E1-B5DB-46DC-A1FA-E1CBAE5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Элемент</cp:lastModifiedBy>
  <cp:revision>18</cp:revision>
  <cp:lastPrinted>2020-12-22T05:52:00Z</cp:lastPrinted>
  <dcterms:created xsi:type="dcterms:W3CDTF">2019-02-20T01:28:00Z</dcterms:created>
  <dcterms:modified xsi:type="dcterms:W3CDTF">2020-12-24T06:39:00Z</dcterms:modified>
</cp:coreProperties>
</file>